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Layout w:type="fixed"/>
        <w:tblLook w:val="04A0"/>
      </w:tblPr>
      <w:tblGrid>
        <w:gridCol w:w="4787"/>
        <w:gridCol w:w="5098"/>
      </w:tblGrid>
      <w:tr w:rsidR="009973C3" w:rsidTr="00FF49C1">
        <w:tc>
          <w:tcPr>
            <w:tcW w:w="9885" w:type="dxa"/>
            <w:gridSpan w:val="2"/>
            <w:hideMark/>
          </w:tcPr>
          <w:p w:rsidR="009973C3" w:rsidRDefault="009973C3" w:rsidP="00FF49C1">
            <w:pPr>
              <w:spacing w:after="200" w:line="276" w:lineRule="auto"/>
              <w:jc w:val="center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9973C3" w:rsidTr="00FF49C1">
        <w:tc>
          <w:tcPr>
            <w:tcW w:w="9885" w:type="dxa"/>
            <w:gridSpan w:val="2"/>
            <w:hideMark/>
          </w:tcPr>
          <w:p w:rsidR="009973C3" w:rsidRDefault="009973C3" w:rsidP="00FF49C1">
            <w:pPr>
              <w:spacing w:after="200" w:line="276" w:lineRule="auto"/>
              <w:jc w:val="center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9973C3" w:rsidTr="00FF49C1">
        <w:tc>
          <w:tcPr>
            <w:tcW w:w="9885" w:type="dxa"/>
            <w:gridSpan w:val="2"/>
          </w:tcPr>
          <w:p w:rsidR="009973C3" w:rsidRDefault="009973C3" w:rsidP="00FF49C1">
            <w:pPr>
              <w:jc w:val="center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муниципального образования город Алексин</w:t>
            </w:r>
          </w:p>
          <w:p w:rsidR="009973C3" w:rsidRDefault="009973C3" w:rsidP="00FF49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973C3" w:rsidRDefault="009973C3" w:rsidP="00FF49C1">
            <w:pPr>
              <w:spacing w:after="200" w:line="276" w:lineRule="auto"/>
              <w:ind w:firstLine="709"/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</w:tr>
      <w:tr w:rsidR="009973C3" w:rsidTr="00FF49C1">
        <w:tc>
          <w:tcPr>
            <w:tcW w:w="9885" w:type="dxa"/>
            <w:gridSpan w:val="2"/>
            <w:hideMark/>
          </w:tcPr>
          <w:p w:rsidR="009973C3" w:rsidRDefault="009973C3" w:rsidP="00FF49C1">
            <w:pPr>
              <w:spacing w:after="200" w:line="276" w:lineRule="auto"/>
              <w:jc w:val="center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9973C3" w:rsidTr="00FF49C1">
        <w:tc>
          <w:tcPr>
            <w:tcW w:w="9885" w:type="dxa"/>
            <w:gridSpan w:val="2"/>
          </w:tcPr>
          <w:p w:rsidR="009973C3" w:rsidRDefault="009973C3" w:rsidP="00FF49C1">
            <w:pPr>
              <w:spacing w:after="200" w:line="276" w:lineRule="auto"/>
              <w:ind w:firstLine="709"/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</w:tr>
      <w:tr w:rsidR="009973C3" w:rsidRPr="004A0D77" w:rsidTr="00FF49C1">
        <w:tc>
          <w:tcPr>
            <w:tcW w:w="4787" w:type="dxa"/>
            <w:hideMark/>
          </w:tcPr>
          <w:p w:rsidR="009973C3" w:rsidRPr="004A0D77" w:rsidRDefault="009973C3" w:rsidP="009973C3">
            <w:pPr>
              <w:spacing w:after="200" w:line="276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4A0D77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03</w:t>
            </w:r>
            <w:r w:rsidRPr="004A0D7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2</w:t>
            </w:r>
            <w:r w:rsidRPr="004A0D77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098" w:type="dxa"/>
            <w:hideMark/>
          </w:tcPr>
          <w:p w:rsidR="009973C3" w:rsidRPr="004A0D77" w:rsidRDefault="009973C3" w:rsidP="009973C3">
            <w:pPr>
              <w:spacing w:after="200" w:line="276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4A0D77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400</w:t>
            </w:r>
          </w:p>
        </w:tc>
      </w:tr>
    </w:tbl>
    <w:p w:rsidR="0020432A" w:rsidRDefault="0020432A">
      <w:pPr>
        <w:rPr>
          <w:b/>
          <w:sz w:val="26"/>
          <w:szCs w:val="26"/>
        </w:rPr>
      </w:pPr>
    </w:p>
    <w:p w:rsidR="00870227" w:rsidRDefault="00870227">
      <w:pPr>
        <w:rPr>
          <w:b/>
          <w:sz w:val="26"/>
          <w:szCs w:val="26"/>
        </w:rPr>
      </w:pPr>
    </w:p>
    <w:p w:rsidR="001845C3" w:rsidRDefault="001845C3">
      <w:pPr>
        <w:rPr>
          <w:b/>
          <w:sz w:val="26"/>
          <w:szCs w:val="26"/>
        </w:rPr>
      </w:pPr>
    </w:p>
    <w:p w:rsidR="00DF2476" w:rsidRPr="00D910B8" w:rsidRDefault="00E31A92" w:rsidP="008218C0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D910B8">
        <w:rPr>
          <w:b/>
          <w:spacing w:val="-2"/>
          <w:sz w:val="26"/>
          <w:szCs w:val="26"/>
        </w:rPr>
        <w:t>Об у</w:t>
      </w:r>
      <w:r w:rsidR="00F84C7E" w:rsidRPr="00D910B8">
        <w:rPr>
          <w:b/>
          <w:spacing w:val="-2"/>
          <w:sz w:val="26"/>
          <w:szCs w:val="26"/>
        </w:rPr>
        <w:t>становлении</w:t>
      </w:r>
      <w:r w:rsidRPr="00D910B8">
        <w:rPr>
          <w:b/>
          <w:spacing w:val="-2"/>
          <w:sz w:val="26"/>
          <w:szCs w:val="26"/>
        </w:rPr>
        <w:t xml:space="preserve"> </w:t>
      </w:r>
      <w:r w:rsidR="00A910EA" w:rsidRPr="00D910B8">
        <w:rPr>
          <w:b/>
          <w:spacing w:val="-2"/>
          <w:sz w:val="26"/>
          <w:szCs w:val="26"/>
        </w:rPr>
        <w:t>тариф</w:t>
      </w:r>
      <w:r w:rsidR="008716A3" w:rsidRPr="00D910B8">
        <w:rPr>
          <w:b/>
          <w:spacing w:val="-2"/>
          <w:sz w:val="26"/>
          <w:szCs w:val="26"/>
        </w:rPr>
        <w:t>ов</w:t>
      </w:r>
      <w:r w:rsidR="00A910EA" w:rsidRPr="00D910B8">
        <w:rPr>
          <w:b/>
          <w:spacing w:val="-2"/>
          <w:sz w:val="26"/>
          <w:szCs w:val="26"/>
        </w:rPr>
        <w:t xml:space="preserve"> </w:t>
      </w:r>
      <w:r w:rsidR="008218C0" w:rsidRPr="00D910B8">
        <w:rPr>
          <w:b/>
          <w:spacing w:val="-2"/>
          <w:sz w:val="26"/>
          <w:szCs w:val="26"/>
        </w:rPr>
        <w:t>на услуг</w:t>
      </w:r>
      <w:r w:rsidR="008716A3" w:rsidRPr="00D910B8">
        <w:rPr>
          <w:b/>
          <w:spacing w:val="-2"/>
          <w:sz w:val="26"/>
          <w:szCs w:val="26"/>
        </w:rPr>
        <w:t>и</w:t>
      </w:r>
      <w:r w:rsidR="008218C0" w:rsidRPr="00D910B8">
        <w:rPr>
          <w:b/>
          <w:spacing w:val="-2"/>
          <w:sz w:val="26"/>
          <w:szCs w:val="26"/>
        </w:rPr>
        <w:t>, оказываем</w:t>
      </w:r>
      <w:r w:rsidR="008716A3" w:rsidRPr="00D910B8">
        <w:rPr>
          <w:b/>
          <w:spacing w:val="-2"/>
          <w:sz w:val="26"/>
          <w:szCs w:val="26"/>
        </w:rPr>
        <w:t>ые</w:t>
      </w:r>
    </w:p>
    <w:p w:rsidR="00DF2476" w:rsidRPr="00D910B8" w:rsidRDefault="008218C0" w:rsidP="00DF2476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D910B8">
        <w:rPr>
          <w:b/>
          <w:spacing w:val="-2"/>
          <w:sz w:val="26"/>
          <w:szCs w:val="26"/>
        </w:rPr>
        <w:t xml:space="preserve"> муниципальным </w:t>
      </w:r>
      <w:r w:rsidR="00A8262F" w:rsidRPr="00D910B8">
        <w:rPr>
          <w:b/>
          <w:spacing w:val="-2"/>
          <w:sz w:val="26"/>
          <w:szCs w:val="26"/>
        </w:rPr>
        <w:t>унитарным</w:t>
      </w:r>
      <w:r w:rsidRPr="00D910B8">
        <w:rPr>
          <w:b/>
          <w:spacing w:val="-2"/>
          <w:sz w:val="26"/>
          <w:szCs w:val="26"/>
        </w:rPr>
        <w:t xml:space="preserve"> предприятием</w:t>
      </w:r>
    </w:p>
    <w:p w:rsidR="00DF2476" w:rsidRPr="00D910B8" w:rsidRDefault="008218C0" w:rsidP="00DF2476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D910B8">
        <w:rPr>
          <w:b/>
          <w:spacing w:val="-2"/>
          <w:sz w:val="26"/>
          <w:szCs w:val="26"/>
        </w:rPr>
        <w:t xml:space="preserve"> </w:t>
      </w:r>
      <w:r w:rsidR="00DF2476" w:rsidRPr="00D910B8">
        <w:rPr>
          <w:b/>
          <w:spacing w:val="-2"/>
          <w:sz w:val="26"/>
          <w:szCs w:val="26"/>
        </w:rPr>
        <w:t>«Водопроводно-канализационное хозяйство</w:t>
      </w:r>
      <w:r w:rsidR="00031241" w:rsidRPr="00D910B8">
        <w:rPr>
          <w:b/>
          <w:spacing w:val="-2"/>
          <w:sz w:val="26"/>
          <w:szCs w:val="26"/>
        </w:rPr>
        <w:t xml:space="preserve"> </w:t>
      </w:r>
      <w:proofErr w:type="gramStart"/>
      <w:r w:rsidR="00031241" w:rsidRPr="00D910B8">
        <w:rPr>
          <w:b/>
          <w:spacing w:val="-2"/>
          <w:sz w:val="26"/>
          <w:szCs w:val="26"/>
        </w:rPr>
        <w:t>г</w:t>
      </w:r>
      <w:proofErr w:type="gramEnd"/>
      <w:r w:rsidR="00031241" w:rsidRPr="00D910B8">
        <w:rPr>
          <w:b/>
          <w:spacing w:val="-2"/>
          <w:sz w:val="26"/>
          <w:szCs w:val="26"/>
        </w:rPr>
        <w:t>. Алексин</w:t>
      </w:r>
      <w:r w:rsidR="00DF2476" w:rsidRPr="00D910B8">
        <w:rPr>
          <w:b/>
          <w:spacing w:val="-2"/>
          <w:sz w:val="26"/>
          <w:szCs w:val="26"/>
        </w:rPr>
        <w:t>»</w:t>
      </w:r>
    </w:p>
    <w:p w:rsidR="008218C0" w:rsidRPr="00D910B8" w:rsidRDefault="008218C0" w:rsidP="008218C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8218C0" w:rsidRPr="00C124C4" w:rsidRDefault="00C0157B" w:rsidP="009769EF">
      <w:pPr>
        <w:ind w:firstLine="709"/>
        <w:jc w:val="both"/>
        <w:rPr>
          <w:sz w:val="26"/>
          <w:szCs w:val="26"/>
        </w:rPr>
      </w:pPr>
      <w:r w:rsidRPr="006377A0">
        <w:rPr>
          <w:sz w:val="26"/>
          <w:szCs w:val="26"/>
        </w:rPr>
        <w:t>В соответствии с Федеральным законом Российской Федерации от 06.10.2003</w:t>
      </w:r>
      <w:r w:rsidR="00CB5031" w:rsidRPr="006377A0">
        <w:rPr>
          <w:sz w:val="26"/>
          <w:szCs w:val="26"/>
        </w:rPr>
        <w:t xml:space="preserve"> №</w:t>
      </w:r>
      <w:r w:rsidRPr="006377A0">
        <w:rPr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E31A92" w:rsidRPr="006377A0">
        <w:rPr>
          <w:sz w:val="26"/>
          <w:szCs w:val="26"/>
        </w:rPr>
        <w:t xml:space="preserve"> </w:t>
      </w:r>
      <w:r w:rsidR="00C953E5" w:rsidRPr="006377A0">
        <w:rPr>
          <w:sz w:val="26"/>
          <w:szCs w:val="26"/>
        </w:rPr>
        <w:t xml:space="preserve">на основании Устава </w:t>
      </w:r>
      <w:r w:rsidR="009769EF" w:rsidRPr="006377A0">
        <w:rPr>
          <w:sz w:val="26"/>
          <w:szCs w:val="26"/>
        </w:rPr>
        <w:t xml:space="preserve">муниципального образования город Алексин </w:t>
      </w:r>
      <w:r w:rsidR="008218C0" w:rsidRPr="00C124C4">
        <w:rPr>
          <w:sz w:val="26"/>
          <w:szCs w:val="26"/>
        </w:rPr>
        <w:t xml:space="preserve">администрация муниципального образования </w:t>
      </w:r>
      <w:r w:rsidR="008D1A9B" w:rsidRPr="00C124C4">
        <w:rPr>
          <w:sz w:val="26"/>
          <w:szCs w:val="26"/>
        </w:rPr>
        <w:t xml:space="preserve">город </w:t>
      </w:r>
      <w:r w:rsidR="008218C0" w:rsidRPr="00C124C4">
        <w:rPr>
          <w:sz w:val="26"/>
          <w:szCs w:val="26"/>
        </w:rPr>
        <w:t>Алексин</w:t>
      </w:r>
      <w:r w:rsidRPr="00C124C4">
        <w:rPr>
          <w:sz w:val="26"/>
          <w:szCs w:val="26"/>
        </w:rPr>
        <w:t xml:space="preserve"> </w:t>
      </w:r>
      <w:r w:rsidR="008218C0" w:rsidRPr="00C124C4">
        <w:rPr>
          <w:spacing w:val="-3"/>
          <w:sz w:val="26"/>
          <w:szCs w:val="26"/>
        </w:rPr>
        <w:t>ПОСТАНОВЛЯЕТ:</w:t>
      </w:r>
      <w:r w:rsidR="008218C0" w:rsidRPr="00C124C4">
        <w:rPr>
          <w:spacing w:val="-3"/>
          <w:sz w:val="26"/>
          <w:szCs w:val="26"/>
        </w:rPr>
        <w:tab/>
      </w:r>
    </w:p>
    <w:p w:rsidR="00E31A92" w:rsidRPr="00C124C4" w:rsidRDefault="008218C0" w:rsidP="003E6698">
      <w:pPr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 w:rsidRPr="00C124C4">
        <w:rPr>
          <w:spacing w:val="-23"/>
          <w:sz w:val="26"/>
          <w:szCs w:val="26"/>
        </w:rPr>
        <w:t xml:space="preserve">1. </w:t>
      </w:r>
      <w:r w:rsidR="00E31A92" w:rsidRPr="00C124C4">
        <w:rPr>
          <w:spacing w:val="-2"/>
          <w:sz w:val="26"/>
          <w:szCs w:val="26"/>
        </w:rPr>
        <w:t xml:space="preserve">Установить тарифы на услуги, оказываемые муниципальным </w:t>
      </w:r>
      <w:r w:rsidR="00CF696B" w:rsidRPr="00C124C4">
        <w:rPr>
          <w:spacing w:val="-2"/>
          <w:sz w:val="26"/>
          <w:szCs w:val="26"/>
        </w:rPr>
        <w:t>унитарным</w:t>
      </w:r>
      <w:r w:rsidR="00E31A92" w:rsidRPr="00C124C4">
        <w:rPr>
          <w:spacing w:val="-2"/>
          <w:sz w:val="26"/>
          <w:szCs w:val="26"/>
        </w:rPr>
        <w:t xml:space="preserve"> предприятием «</w:t>
      </w:r>
      <w:r w:rsidR="006B16F7" w:rsidRPr="00C124C4">
        <w:rPr>
          <w:spacing w:val="-2"/>
          <w:sz w:val="26"/>
          <w:szCs w:val="26"/>
        </w:rPr>
        <w:t>Водопроводно-канализационное хозяйство</w:t>
      </w:r>
      <w:r w:rsidR="00031241" w:rsidRPr="00C124C4">
        <w:rPr>
          <w:spacing w:val="-2"/>
          <w:sz w:val="26"/>
          <w:szCs w:val="26"/>
        </w:rPr>
        <w:t xml:space="preserve"> </w:t>
      </w:r>
      <w:proofErr w:type="gramStart"/>
      <w:r w:rsidR="00031241" w:rsidRPr="00C124C4">
        <w:rPr>
          <w:spacing w:val="-2"/>
          <w:sz w:val="26"/>
          <w:szCs w:val="26"/>
        </w:rPr>
        <w:t>г</w:t>
      </w:r>
      <w:proofErr w:type="gramEnd"/>
      <w:r w:rsidR="00031241" w:rsidRPr="00C124C4">
        <w:rPr>
          <w:spacing w:val="-2"/>
          <w:sz w:val="26"/>
          <w:szCs w:val="26"/>
        </w:rPr>
        <w:t>. Алексин</w:t>
      </w:r>
      <w:r w:rsidR="00E31A92" w:rsidRPr="00C124C4">
        <w:rPr>
          <w:spacing w:val="-2"/>
          <w:sz w:val="26"/>
          <w:szCs w:val="26"/>
        </w:rPr>
        <w:t>» (приложение).</w:t>
      </w:r>
    </w:p>
    <w:p w:rsidR="00C124C4" w:rsidRPr="007E27EE" w:rsidRDefault="006377A0" w:rsidP="00C124C4">
      <w:pPr>
        <w:shd w:val="clear" w:color="auto" w:fill="FFFFFF"/>
        <w:ind w:firstLine="709"/>
        <w:jc w:val="both"/>
        <w:rPr>
          <w:sz w:val="26"/>
          <w:szCs w:val="26"/>
        </w:rPr>
      </w:pPr>
      <w:r w:rsidRPr="00C124C4">
        <w:rPr>
          <w:sz w:val="26"/>
          <w:szCs w:val="26"/>
        </w:rPr>
        <w:t>2</w:t>
      </w:r>
      <w:r w:rsidR="00B777A5" w:rsidRPr="00C124C4">
        <w:rPr>
          <w:sz w:val="26"/>
          <w:szCs w:val="26"/>
        </w:rPr>
        <w:t>.</w:t>
      </w:r>
      <w:r w:rsidR="00281DD6" w:rsidRPr="00C124C4">
        <w:rPr>
          <w:sz w:val="26"/>
          <w:szCs w:val="26"/>
        </w:rPr>
        <w:t xml:space="preserve"> </w:t>
      </w:r>
      <w:r w:rsidR="00C124C4" w:rsidRPr="00C124C4">
        <w:rPr>
          <w:sz w:val="26"/>
          <w:szCs w:val="26"/>
        </w:rPr>
        <w:t>Управлению по организационной работе и информационному обеспечению (Паниной Ю.А.) в течение 10 дней со дня принятия настоящего Постановления</w:t>
      </w:r>
      <w:r w:rsidR="00C124C4" w:rsidRPr="007E27EE">
        <w:rPr>
          <w:sz w:val="26"/>
          <w:szCs w:val="26"/>
        </w:rPr>
        <w:t xml:space="preserve"> </w:t>
      </w:r>
      <w:proofErr w:type="gramStart"/>
      <w:r w:rsidR="00C124C4" w:rsidRPr="007E27EE">
        <w:rPr>
          <w:sz w:val="26"/>
          <w:szCs w:val="26"/>
        </w:rPr>
        <w:t>разместить постановление</w:t>
      </w:r>
      <w:proofErr w:type="gramEnd"/>
      <w:r w:rsidR="00C124C4" w:rsidRPr="007E27EE">
        <w:rPr>
          <w:sz w:val="26"/>
          <w:szCs w:val="26"/>
        </w:rPr>
        <w:t xml:space="preserve"> на официальном сайте муниципального образования город Алексин в информационно-телекоммуникационной сети «Интернет».</w:t>
      </w:r>
    </w:p>
    <w:p w:rsidR="00281DD6" w:rsidRPr="00874A40" w:rsidRDefault="006377A0" w:rsidP="00281DD6">
      <w:pPr>
        <w:ind w:left="-142" w:right="141" w:firstLine="851"/>
        <w:jc w:val="both"/>
        <w:rPr>
          <w:sz w:val="26"/>
          <w:szCs w:val="26"/>
        </w:rPr>
      </w:pPr>
      <w:r w:rsidRPr="00874A40">
        <w:rPr>
          <w:sz w:val="26"/>
          <w:szCs w:val="26"/>
        </w:rPr>
        <w:t>3</w:t>
      </w:r>
      <w:r w:rsidR="00281DD6" w:rsidRPr="00874A40">
        <w:rPr>
          <w:sz w:val="26"/>
          <w:szCs w:val="26"/>
        </w:rPr>
        <w:t>. Управлению делопроизводства (Бабушкина И.В.), комитету по культуре, молодежной политике и спорту (</w:t>
      </w:r>
      <w:r w:rsidR="00CE15EF" w:rsidRPr="00874A40">
        <w:rPr>
          <w:sz w:val="26"/>
          <w:szCs w:val="26"/>
        </w:rPr>
        <w:t>Зайцева В.В</w:t>
      </w:r>
      <w:r w:rsidR="00281DD6" w:rsidRPr="00874A40">
        <w:rPr>
          <w:sz w:val="26"/>
          <w:szCs w:val="26"/>
        </w:rPr>
        <w:t xml:space="preserve">.), </w:t>
      </w:r>
      <w:r w:rsidR="00A8262F" w:rsidRPr="00874A40">
        <w:rPr>
          <w:sz w:val="26"/>
          <w:szCs w:val="26"/>
        </w:rPr>
        <w:t xml:space="preserve">управлению по работе с сельскими территориями </w:t>
      </w:r>
      <w:r w:rsidR="00281DD6" w:rsidRPr="00874A40">
        <w:rPr>
          <w:sz w:val="26"/>
          <w:szCs w:val="26"/>
        </w:rPr>
        <w:t xml:space="preserve">(Селезнева А.М.), в течение 10 дней со дня принятия настоящего постановления </w:t>
      </w:r>
      <w:proofErr w:type="gramStart"/>
      <w:r w:rsidR="00281DD6" w:rsidRPr="00874A40">
        <w:rPr>
          <w:sz w:val="26"/>
          <w:szCs w:val="26"/>
        </w:rPr>
        <w:t>разместить постановление</w:t>
      </w:r>
      <w:proofErr w:type="gramEnd"/>
      <w:r w:rsidR="00281DD6" w:rsidRPr="00874A40">
        <w:rPr>
          <w:sz w:val="26"/>
          <w:szCs w:val="26"/>
        </w:rPr>
        <w:t xml:space="preserve"> в местах для официального обнародования муниципальных правовых актов муниципального образования город Алексин.</w:t>
      </w:r>
    </w:p>
    <w:p w:rsidR="00281DD6" w:rsidRPr="00D910B8" w:rsidRDefault="006377A0" w:rsidP="00281DD6">
      <w:pPr>
        <w:ind w:left="-142" w:right="141" w:firstLine="851"/>
        <w:jc w:val="both"/>
        <w:rPr>
          <w:sz w:val="26"/>
          <w:szCs w:val="26"/>
        </w:rPr>
      </w:pPr>
      <w:r w:rsidRPr="00874A40">
        <w:rPr>
          <w:sz w:val="26"/>
          <w:szCs w:val="26"/>
        </w:rPr>
        <w:t>4</w:t>
      </w:r>
      <w:r w:rsidR="00281DD6" w:rsidRPr="00874A40">
        <w:rPr>
          <w:sz w:val="26"/>
          <w:szCs w:val="26"/>
        </w:rPr>
        <w:t xml:space="preserve">. Постановление вступает в силу </w:t>
      </w:r>
      <w:r w:rsidR="00153928" w:rsidRPr="00874A40">
        <w:rPr>
          <w:sz w:val="26"/>
          <w:szCs w:val="26"/>
        </w:rPr>
        <w:t>с</w:t>
      </w:r>
      <w:r w:rsidR="00CE15EF" w:rsidRPr="00874A40">
        <w:rPr>
          <w:sz w:val="26"/>
          <w:szCs w:val="26"/>
        </w:rPr>
        <w:t>о</w:t>
      </w:r>
      <w:r w:rsidR="00645A5E" w:rsidRPr="00874A40">
        <w:rPr>
          <w:sz w:val="26"/>
          <w:szCs w:val="26"/>
        </w:rPr>
        <w:t xml:space="preserve"> дня официального обнародования и распространяется на правоотношения, возникшие с 01.0</w:t>
      </w:r>
      <w:r w:rsidRPr="00874A40">
        <w:rPr>
          <w:sz w:val="26"/>
          <w:szCs w:val="26"/>
        </w:rPr>
        <w:t>3</w:t>
      </w:r>
      <w:r w:rsidR="00645A5E" w:rsidRPr="00874A40">
        <w:rPr>
          <w:sz w:val="26"/>
          <w:szCs w:val="26"/>
        </w:rPr>
        <w:t>.20</w:t>
      </w:r>
      <w:r w:rsidR="00873CFD" w:rsidRPr="00874A40">
        <w:rPr>
          <w:sz w:val="26"/>
          <w:szCs w:val="26"/>
        </w:rPr>
        <w:t>2</w:t>
      </w:r>
      <w:r w:rsidR="00A87555">
        <w:rPr>
          <w:sz w:val="26"/>
          <w:szCs w:val="26"/>
        </w:rPr>
        <w:t>2</w:t>
      </w:r>
      <w:r w:rsidR="00645A5E" w:rsidRPr="00874A40">
        <w:rPr>
          <w:sz w:val="26"/>
          <w:szCs w:val="26"/>
        </w:rPr>
        <w:t>г.</w:t>
      </w:r>
      <w:r w:rsidR="00645A5E" w:rsidRPr="00D910B8">
        <w:rPr>
          <w:sz w:val="26"/>
          <w:szCs w:val="26"/>
        </w:rPr>
        <w:t xml:space="preserve"> </w:t>
      </w:r>
    </w:p>
    <w:p w:rsidR="008218C0" w:rsidRPr="00D910B8" w:rsidRDefault="008218C0" w:rsidP="00281DD6">
      <w:pPr>
        <w:autoSpaceDE w:val="0"/>
        <w:ind w:firstLine="709"/>
        <w:jc w:val="both"/>
        <w:rPr>
          <w:spacing w:val="-3"/>
          <w:sz w:val="24"/>
          <w:szCs w:val="24"/>
        </w:rPr>
      </w:pPr>
    </w:p>
    <w:p w:rsidR="00CE15EF" w:rsidRPr="00D910B8" w:rsidRDefault="00CE15EF" w:rsidP="00281DD6">
      <w:pPr>
        <w:autoSpaceDE w:val="0"/>
        <w:ind w:firstLine="709"/>
        <w:jc w:val="both"/>
        <w:rPr>
          <w:spacing w:val="-3"/>
          <w:sz w:val="24"/>
          <w:szCs w:val="24"/>
        </w:rPr>
      </w:pPr>
    </w:p>
    <w:p w:rsidR="00831EE4" w:rsidRPr="00D910B8" w:rsidRDefault="00A8262F" w:rsidP="00831EE4">
      <w:pPr>
        <w:pStyle w:val="aa"/>
        <w:tabs>
          <w:tab w:val="clear" w:pos="4153"/>
          <w:tab w:val="clear" w:pos="8306"/>
          <w:tab w:val="left" w:pos="284"/>
        </w:tabs>
        <w:jc w:val="both"/>
        <w:rPr>
          <w:b/>
          <w:sz w:val="26"/>
          <w:szCs w:val="26"/>
        </w:rPr>
      </w:pPr>
      <w:r w:rsidRPr="00D910B8">
        <w:rPr>
          <w:b/>
          <w:sz w:val="26"/>
          <w:szCs w:val="26"/>
        </w:rPr>
        <w:t>Г</w:t>
      </w:r>
      <w:r w:rsidR="00F0071F" w:rsidRPr="00D910B8">
        <w:rPr>
          <w:b/>
          <w:sz w:val="26"/>
          <w:szCs w:val="26"/>
        </w:rPr>
        <w:t>лав</w:t>
      </w:r>
      <w:r w:rsidRPr="00D910B8">
        <w:rPr>
          <w:b/>
          <w:sz w:val="26"/>
          <w:szCs w:val="26"/>
        </w:rPr>
        <w:t>а</w:t>
      </w:r>
      <w:r w:rsidR="00F0071F" w:rsidRPr="00D910B8">
        <w:rPr>
          <w:b/>
          <w:sz w:val="26"/>
          <w:szCs w:val="26"/>
        </w:rPr>
        <w:t xml:space="preserve"> </w:t>
      </w:r>
      <w:r w:rsidR="00831EE4" w:rsidRPr="00D910B8">
        <w:rPr>
          <w:b/>
          <w:sz w:val="26"/>
          <w:szCs w:val="26"/>
        </w:rPr>
        <w:t xml:space="preserve">администрации </w:t>
      </w:r>
    </w:p>
    <w:p w:rsidR="00831EE4" w:rsidRPr="00D910B8" w:rsidRDefault="00831EE4" w:rsidP="00831EE4">
      <w:pPr>
        <w:pStyle w:val="aa"/>
        <w:tabs>
          <w:tab w:val="clear" w:pos="4153"/>
          <w:tab w:val="clear" w:pos="8306"/>
          <w:tab w:val="left" w:pos="284"/>
        </w:tabs>
        <w:jc w:val="both"/>
        <w:rPr>
          <w:b/>
          <w:sz w:val="26"/>
          <w:szCs w:val="26"/>
        </w:rPr>
      </w:pPr>
      <w:r w:rsidRPr="00D910B8">
        <w:rPr>
          <w:b/>
          <w:sz w:val="26"/>
          <w:szCs w:val="26"/>
        </w:rPr>
        <w:t>муниципального образования</w:t>
      </w:r>
    </w:p>
    <w:p w:rsidR="00831EE4" w:rsidRPr="00D910B8" w:rsidRDefault="00831EE4" w:rsidP="00831EE4">
      <w:pPr>
        <w:pStyle w:val="aa"/>
        <w:tabs>
          <w:tab w:val="clear" w:pos="4153"/>
          <w:tab w:val="clear" w:pos="8306"/>
          <w:tab w:val="left" w:pos="284"/>
        </w:tabs>
        <w:jc w:val="both"/>
        <w:rPr>
          <w:b/>
          <w:sz w:val="26"/>
          <w:szCs w:val="26"/>
        </w:rPr>
      </w:pPr>
      <w:r w:rsidRPr="00D910B8">
        <w:rPr>
          <w:b/>
          <w:sz w:val="26"/>
          <w:szCs w:val="26"/>
        </w:rPr>
        <w:t xml:space="preserve">город Алексин                                                  </w:t>
      </w:r>
      <w:r w:rsidR="00B42347" w:rsidRPr="00D910B8">
        <w:rPr>
          <w:b/>
          <w:sz w:val="26"/>
          <w:szCs w:val="26"/>
        </w:rPr>
        <w:t xml:space="preserve">       </w:t>
      </w:r>
      <w:r w:rsidRPr="00D910B8">
        <w:rPr>
          <w:b/>
          <w:sz w:val="26"/>
          <w:szCs w:val="26"/>
        </w:rPr>
        <w:t xml:space="preserve">                                  </w:t>
      </w:r>
      <w:r w:rsidR="00A8262F" w:rsidRPr="00D910B8">
        <w:rPr>
          <w:b/>
          <w:sz w:val="26"/>
          <w:szCs w:val="26"/>
        </w:rPr>
        <w:t>П.Е. Федоров</w:t>
      </w:r>
    </w:p>
    <w:p w:rsidR="006754CA" w:rsidRPr="00D910B8" w:rsidRDefault="006754CA" w:rsidP="00D4330E">
      <w:pPr>
        <w:jc w:val="right"/>
        <w:rPr>
          <w:sz w:val="26"/>
          <w:szCs w:val="26"/>
        </w:rPr>
      </w:pPr>
    </w:p>
    <w:p w:rsidR="006432AE" w:rsidRPr="00D901C4" w:rsidRDefault="006432AE" w:rsidP="00D4330E">
      <w:pPr>
        <w:jc w:val="right"/>
        <w:rPr>
          <w:sz w:val="26"/>
          <w:szCs w:val="26"/>
          <w:highlight w:val="yellow"/>
        </w:rPr>
      </w:pPr>
    </w:p>
    <w:p w:rsidR="00874A40" w:rsidRDefault="00874A40" w:rsidP="00955C44">
      <w:pPr>
        <w:rPr>
          <w:b/>
          <w:sz w:val="26"/>
          <w:szCs w:val="26"/>
        </w:rPr>
      </w:pPr>
    </w:p>
    <w:p w:rsidR="00874A40" w:rsidRDefault="00874A40" w:rsidP="00955C44">
      <w:pPr>
        <w:rPr>
          <w:b/>
          <w:sz w:val="26"/>
          <w:szCs w:val="26"/>
        </w:rPr>
      </w:pPr>
    </w:p>
    <w:p w:rsidR="00874A40" w:rsidRDefault="00874A40" w:rsidP="00955C44">
      <w:pPr>
        <w:rPr>
          <w:b/>
          <w:sz w:val="26"/>
          <w:szCs w:val="26"/>
        </w:rPr>
      </w:pPr>
    </w:p>
    <w:p w:rsidR="00874A40" w:rsidRDefault="00874A40" w:rsidP="00955C44">
      <w:pPr>
        <w:rPr>
          <w:b/>
          <w:sz w:val="26"/>
          <w:szCs w:val="26"/>
        </w:rPr>
      </w:pPr>
    </w:p>
    <w:p w:rsidR="00874A40" w:rsidRDefault="00874A40" w:rsidP="00955C44">
      <w:pPr>
        <w:rPr>
          <w:b/>
          <w:sz w:val="26"/>
          <w:szCs w:val="26"/>
        </w:rPr>
      </w:pPr>
    </w:p>
    <w:p w:rsidR="00D4330E" w:rsidRPr="00111E24" w:rsidRDefault="00D4330E" w:rsidP="00D4330E">
      <w:pPr>
        <w:jc w:val="right"/>
        <w:rPr>
          <w:sz w:val="26"/>
          <w:szCs w:val="26"/>
        </w:rPr>
      </w:pPr>
      <w:r w:rsidRPr="00111E24">
        <w:rPr>
          <w:sz w:val="26"/>
          <w:szCs w:val="26"/>
        </w:rPr>
        <w:t xml:space="preserve">Приложение </w:t>
      </w:r>
    </w:p>
    <w:p w:rsidR="00D4330E" w:rsidRPr="00111E24" w:rsidRDefault="00D4330E" w:rsidP="00D4330E">
      <w:pPr>
        <w:jc w:val="right"/>
        <w:rPr>
          <w:sz w:val="26"/>
          <w:szCs w:val="26"/>
        </w:rPr>
      </w:pPr>
      <w:r w:rsidRPr="00111E24">
        <w:rPr>
          <w:sz w:val="26"/>
          <w:szCs w:val="26"/>
        </w:rPr>
        <w:lastRenderedPageBreak/>
        <w:t xml:space="preserve">к постановлению администрации </w:t>
      </w:r>
    </w:p>
    <w:p w:rsidR="00D4330E" w:rsidRPr="00111E24" w:rsidRDefault="00D4330E" w:rsidP="00D4330E">
      <w:pPr>
        <w:jc w:val="right"/>
        <w:rPr>
          <w:sz w:val="26"/>
          <w:szCs w:val="26"/>
        </w:rPr>
      </w:pPr>
      <w:r w:rsidRPr="00111E24">
        <w:rPr>
          <w:sz w:val="26"/>
          <w:szCs w:val="26"/>
        </w:rPr>
        <w:t xml:space="preserve">муниципального образования </w:t>
      </w:r>
    </w:p>
    <w:p w:rsidR="00D4330E" w:rsidRPr="00111E24" w:rsidRDefault="00D4330E" w:rsidP="00D4330E">
      <w:pPr>
        <w:jc w:val="right"/>
        <w:rPr>
          <w:sz w:val="26"/>
          <w:szCs w:val="26"/>
        </w:rPr>
      </w:pPr>
      <w:r w:rsidRPr="00111E24">
        <w:rPr>
          <w:sz w:val="26"/>
          <w:szCs w:val="26"/>
        </w:rPr>
        <w:t>город Алексин</w:t>
      </w:r>
    </w:p>
    <w:p w:rsidR="007568E2" w:rsidRPr="00111E24" w:rsidRDefault="00D4330E" w:rsidP="00D433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11E24">
        <w:rPr>
          <w:rFonts w:ascii="Times New Roman" w:hAnsi="Times New Roman" w:cs="Times New Roman"/>
          <w:sz w:val="26"/>
          <w:szCs w:val="26"/>
        </w:rPr>
        <w:t xml:space="preserve"> от  _____________ 20</w:t>
      </w:r>
      <w:r w:rsidR="00282F93" w:rsidRPr="00111E24">
        <w:rPr>
          <w:rFonts w:ascii="Times New Roman" w:hAnsi="Times New Roman" w:cs="Times New Roman"/>
          <w:sz w:val="26"/>
          <w:szCs w:val="26"/>
        </w:rPr>
        <w:t>2</w:t>
      </w:r>
      <w:r w:rsidR="00AD5B0C">
        <w:rPr>
          <w:rFonts w:ascii="Times New Roman" w:hAnsi="Times New Roman" w:cs="Times New Roman"/>
          <w:sz w:val="26"/>
          <w:szCs w:val="26"/>
        </w:rPr>
        <w:t>2</w:t>
      </w:r>
      <w:r w:rsidRPr="00111E24">
        <w:rPr>
          <w:rFonts w:ascii="Times New Roman" w:hAnsi="Times New Roman" w:cs="Times New Roman"/>
          <w:sz w:val="26"/>
          <w:szCs w:val="26"/>
        </w:rPr>
        <w:t>г. №_________</w:t>
      </w:r>
    </w:p>
    <w:p w:rsidR="007568E2" w:rsidRPr="00111E24" w:rsidRDefault="007568E2" w:rsidP="00954E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B6A3D" w:rsidRDefault="00FB6A3D" w:rsidP="00804460">
      <w:pPr>
        <w:jc w:val="center"/>
        <w:rPr>
          <w:b/>
          <w:sz w:val="26"/>
          <w:szCs w:val="26"/>
          <w:highlight w:val="yellow"/>
        </w:rPr>
      </w:pPr>
    </w:p>
    <w:p w:rsidR="00804460" w:rsidRPr="005F5314" w:rsidRDefault="00804460" w:rsidP="00804460">
      <w:pPr>
        <w:jc w:val="center"/>
        <w:rPr>
          <w:b/>
          <w:sz w:val="26"/>
          <w:szCs w:val="26"/>
        </w:rPr>
      </w:pPr>
      <w:r w:rsidRPr="005F5314">
        <w:rPr>
          <w:b/>
          <w:sz w:val="26"/>
          <w:szCs w:val="26"/>
        </w:rPr>
        <w:t xml:space="preserve">Тарифы на услуги, </w:t>
      </w:r>
    </w:p>
    <w:p w:rsidR="008D31E5" w:rsidRPr="005F5314" w:rsidRDefault="00804460" w:rsidP="00804460">
      <w:pPr>
        <w:jc w:val="center"/>
        <w:rPr>
          <w:b/>
          <w:sz w:val="26"/>
          <w:szCs w:val="26"/>
        </w:rPr>
      </w:pPr>
      <w:proofErr w:type="gramStart"/>
      <w:r w:rsidRPr="005F5314">
        <w:rPr>
          <w:b/>
          <w:sz w:val="26"/>
          <w:szCs w:val="26"/>
        </w:rPr>
        <w:t>оказываемые</w:t>
      </w:r>
      <w:proofErr w:type="gramEnd"/>
      <w:r w:rsidRPr="005F5314">
        <w:rPr>
          <w:b/>
          <w:sz w:val="26"/>
          <w:szCs w:val="26"/>
        </w:rPr>
        <w:t xml:space="preserve"> муниципальным </w:t>
      </w:r>
      <w:r w:rsidR="00A11C92" w:rsidRPr="005F5314">
        <w:rPr>
          <w:b/>
          <w:sz w:val="26"/>
          <w:szCs w:val="26"/>
        </w:rPr>
        <w:t>унитарным</w:t>
      </w:r>
      <w:r w:rsidRPr="005F5314">
        <w:rPr>
          <w:b/>
          <w:sz w:val="26"/>
          <w:szCs w:val="26"/>
        </w:rPr>
        <w:t xml:space="preserve"> предприятием</w:t>
      </w:r>
    </w:p>
    <w:p w:rsidR="008866D0" w:rsidRPr="005F5314" w:rsidRDefault="00804460" w:rsidP="00804460">
      <w:pPr>
        <w:jc w:val="center"/>
        <w:rPr>
          <w:b/>
          <w:sz w:val="26"/>
          <w:szCs w:val="26"/>
        </w:rPr>
      </w:pPr>
      <w:r w:rsidRPr="005F5314">
        <w:rPr>
          <w:b/>
          <w:sz w:val="26"/>
          <w:szCs w:val="26"/>
        </w:rPr>
        <w:t>«</w:t>
      </w:r>
      <w:r w:rsidR="00F0345D" w:rsidRPr="005F5314">
        <w:rPr>
          <w:b/>
          <w:spacing w:val="-2"/>
          <w:sz w:val="26"/>
          <w:szCs w:val="26"/>
        </w:rPr>
        <w:t>Водопроводно-канализационное хозяйство</w:t>
      </w:r>
      <w:r w:rsidR="00F16DFF" w:rsidRPr="005F5314">
        <w:rPr>
          <w:b/>
          <w:spacing w:val="-2"/>
          <w:sz w:val="26"/>
          <w:szCs w:val="26"/>
        </w:rPr>
        <w:t xml:space="preserve"> </w:t>
      </w:r>
      <w:proofErr w:type="gramStart"/>
      <w:r w:rsidR="00F16DFF" w:rsidRPr="005F5314">
        <w:rPr>
          <w:b/>
          <w:spacing w:val="-2"/>
          <w:sz w:val="26"/>
          <w:szCs w:val="26"/>
        </w:rPr>
        <w:t>г</w:t>
      </w:r>
      <w:proofErr w:type="gramEnd"/>
      <w:r w:rsidR="00F16DFF" w:rsidRPr="005F5314">
        <w:rPr>
          <w:b/>
          <w:spacing w:val="-2"/>
          <w:sz w:val="26"/>
          <w:szCs w:val="26"/>
        </w:rPr>
        <w:t>. Алексин</w:t>
      </w:r>
      <w:r w:rsidRPr="005F5314">
        <w:rPr>
          <w:b/>
          <w:sz w:val="26"/>
          <w:szCs w:val="26"/>
        </w:rPr>
        <w:t>»</w:t>
      </w:r>
      <w:r w:rsidR="0053001B" w:rsidRPr="005F5314">
        <w:rPr>
          <w:b/>
          <w:sz w:val="26"/>
          <w:szCs w:val="26"/>
        </w:rPr>
        <w:t xml:space="preserve"> </w:t>
      </w:r>
    </w:p>
    <w:p w:rsidR="00F473E8" w:rsidRDefault="00F473E8" w:rsidP="00804460">
      <w:pPr>
        <w:jc w:val="center"/>
        <w:rPr>
          <w:b/>
          <w:sz w:val="26"/>
          <w:szCs w:val="26"/>
          <w:highlight w:val="yellow"/>
        </w:rPr>
      </w:pPr>
    </w:p>
    <w:tbl>
      <w:tblPr>
        <w:tblpPr w:leftFromText="180" w:rightFromText="180" w:vertAnchor="text" w:horzAnchor="margin" w:tblpY="6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5642"/>
        <w:gridCol w:w="1464"/>
        <w:gridCol w:w="1513"/>
      </w:tblGrid>
      <w:tr w:rsidR="00F473E8" w:rsidRPr="005F5314" w:rsidTr="00F473E8">
        <w:tc>
          <w:tcPr>
            <w:tcW w:w="1021" w:type="dxa"/>
          </w:tcPr>
          <w:p w:rsidR="00F473E8" w:rsidRPr="005F5314" w:rsidRDefault="00F473E8" w:rsidP="00F473E8">
            <w:pPr>
              <w:jc w:val="center"/>
              <w:rPr>
                <w:b/>
                <w:sz w:val="26"/>
                <w:szCs w:val="26"/>
              </w:rPr>
            </w:pPr>
            <w:r w:rsidRPr="005F5314">
              <w:rPr>
                <w:b/>
                <w:sz w:val="26"/>
                <w:szCs w:val="26"/>
              </w:rPr>
              <w:t>№</w:t>
            </w:r>
          </w:p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F5314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F5314">
              <w:rPr>
                <w:b/>
                <w:sz w:val="26"/>
                <w:szCs w:val="26"/>
              </w:rPr>
              <w:t>/</w:t>
            </w:r>
            <w:proofErr w:type="spellStart"/>
            <w:r w:rsidRPr="005F531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42" w:type="dxa"/>
            <w:vAlign w:val="center"/>
          </w:tcPr>
          <w:p w:rsidR="00F473E8" w:rsidRPr="005F5314" w:rsidRDefault="00F473E8" w:rsidP="00F473E8">
            <w:pPr>
              <w:jc w:val="center"/>
              <w:rPr>
                <w:b/>
                <w:sz w:val="26"/>
                <w:szCs w:val="26"/>
              </w:rPr>
            </w:pPr>
            <w:r w:rsidRPr="005F5314">
              <w:rPr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464" w:type="dxa"/>
          </w:tcPr>
          <w:p w:rsidR="00F473E8" w:rsidRPr="005F5314" w:rsidRDefault="00F473E8" w:rsidP="00F473E8">
            <w:pPr>
              <w:jc w:val="center"/>
              <w:rPr>
                <w:b/>
                <w:sz w:val="26"/>
                <w:szCs w:val="26"/>
              </w:rPr>
            </w:pPr>
            <w:r w:rsidRPr="005F5314">
              <w:rPr>
                <w:b/>
                <w:sz w:val="26"/>
                <w:szCs w:val="26"/>
              </w:rPr>
              <w:t>Единица</w:t>
            </w:r>
          </w:p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b/>
                <w:sz w:val="26"/>
                <w:szCs w:val="26"/>
              </w:rPr>
              <w:t>измерения</w:t>
            </w:r>
          </w:p>
        </w:tc>
        <w:tc>
          <w:tcPr>
            <w:tcW w:w="1513" w:type="dxa"/>
          </w:tcPr>
          <w:p w:rsidR="00F473E8" w:rsidRPr="005F5314" w:rsidRDefault="00F473E8" w:rsidP="00F473E8">
            <w:pPr>
              <w:jc w:val="center"/>
              <w:rPr>
                <w:b/>
                <w:sz w:val="26"/>
                <w:szCs w:val="26"/>
              </w:rPr>
            </w:pPr>
            <w:r w:rsidRPr="005F5314">
              <w:rPr>
                <w:b/>
                <w:sz w:val="26"/>
                <w:szCs w:val="26"/>
              </w:rPr>
              <w:t>Цена</w:t>
            </w:r>
          </w:p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b/>
                <w:sz w:val="26"/>
                <w:szCs w:val="26"/>
              </w:rPr>
              <w:t>с учетом НДС 20% (рублей)</w:t>
            </w:r>
          </w:p>
        </w:tc>
      </w:tr>
      <w:tr w:rsidR="00F473E8" w:rsidRPr="005F5314" w:rsidTr="00F473E8">
        <w:tc>
          <w:tcPr>
            <w:tcW w:w="1021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1</w:t>
            </w:r>
          </w:p>
        </w:tc>
        <w:tc>
          <w:tcPr>
            <w:tcW w:w="5642" w:type="dxa"/>
          </w:tcPr>
          <w:p w:rsidR="00F473E8" w:rsidRPr="005F5314" w:rsidRDefault="00F473E8" w:rsidP="00F473E8">
            <w:pPr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Услуги по предоставлению спецтехники:</w:t>
            </w:r>
          </w:p>
        </w:tc>
        <w:tc>
          <w:tcPr>
            <w:tcW w:w="1464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</w:p>
        </w:tc>
      </w:tr>
      <w:tr w:rsidR="00F473E8" w:rsidRPr="005F5314" w:rsidTr="00F473E8">
        <w:tc>
          <w:tcPr>
            <w:tcW w:w="1021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1.1.</w:t>
            </w:r>
          </w:p>
        </w:tc>
        <w:tc>
          <w:tcPr>
            <w:tcW w:w="5642" w:type="dxa"/>
          </w:tcPr>
          <w:p w:rsidR="00F473E8" w:rsidRPr="005F5314" w:rsidRDefault="00F473E8" w:rsidP="00F473E8">
            <w:pPr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Автокран КС-35714 на базе Урал -5557</w:t>
            </w:r>
          </w:p>
        </w:tc>
        <w:tc>
          <w:tcPr>
            <w:tcW w:w="1464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час</w:t>
            </w:r>
          </w:p>
        </w:tc>
        <w:tc>
          <w:tcPr>
            <w:tcW w:w="1513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2139,0</w:t>
            </w:r>
          </w:p>
        </w:tc>
      </w:tr>
      <w:tr w:rsidR="00F473E8" w:rsidRPr="005F5314" w:rsidTr="00F473E8">
        <w:tc>
          <w:tcPr>
            <w:tcW w:w="1021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1.2.</w:t>
            </w:r>
          </w:p>
        </w:tc>
        <w:tc>
          <w:tcPr>
            <w:tcW w:w="5642" w:type="dxa"/>
          </w:tcPr>
          <w:p w:rsidR="00F473E8" w:rsidRPr="005F5314" w:rsidRDefault="00F473E8" w:rsidP="00F473E8">
            <w:pPr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Кран – манипулятор  на базе КамАЗ-43118 с КМУ ИНМАН ИМ -150-</w:t>
            </w:r>
            <w:r w:rsidRPr="005F5314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464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час</w:t>
            </w:r>
          </w:p>
        </w:tc>
        <w:tc>
          <w:tcPr>
            <w:tcW w:w="1513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2685,0</w:t>
            </w:r>
          </w:p>
        </w:tc>
      </w:tr>
      <w:tr w:rsidR="00F473E8" w:rsidRPr="005F5314" w:rsidTr="00F473E8">
        <w:tc>
          <w:tcPr>
            <w:tcW w:w="1021" w:type="dxa"/>
          </w:tcPr>
          <w:p w:rsidR="00F473E8" w:rsidRPr="005F5314" w:rsidRDefault="00F473E8" w:rsidP="005F5314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1.</w:t>
            </w:r>
            <w:r w:rsidR="005F5314">
              <w:rPr>
                <w:sz w:val="26"/>
                <w:szCs w:val="26"/>
              </w:rPr>
              <w:t>3</w:t>
            </w:r>
            <w:r w:rsidRPr="005F5314">
              <w:rPr>
                <w:sz w:val="26"/>
                <w:szCs w:val="26"/>
              </w:rPr>
              <w:t>.</w:t>
            </w:r>
          </w:p>
        </w:tc>
        <w:tc>
          <w:tcPr>
            <w:tcW w:w="5642" w:type="dxa"/>
          </w:tcPr>
          <w:p w:rsidR="00F473E8" w:rsidRPr="005F5314" w:rsidRDefault="00F473E8" w:rsidP="005F5314">
            <w:pPr>
              <w:rPr>
                <w:sz w:val="26"/>
                <w:szCs w:val="26"/>
                <w:lang w:val="en-US"/>
              </w:rPr>
            </w:pPr>
            <w:r w:rsidRPr="005F5314">
              <w:rPr>
                <w:sz w:val="26"/>
                <w:szCs w:val="26"/>
              </w:rPr>
              <w:t>Экск</w:t>
            </w:r>
            <w:r w:rsidR="005F5314">
              <w:rPr>
                <w:sz w:val="26"/>
                <w:szCs w:val="26"/>
              </w:rPr>
              <w:t>а</w:t>
            </w:r>
            <w:r w:rsidRPr="005F5314">
              <w:rPr>
                <w:sz w:val="26"/>
                <w:szCs w:val="26"/>
              </w:rPr>
              <w:t xml:space="preserve">ватор </w:t>
            </w:r>
            <w:r w:rsidRPr="005F5314">
              <w:rPr>
                <w:sz w:val="26"/>
                <w:szCs w:val="26"/>
                <w:lang w:val="en-US"/>
              </w:rPr>
              <w:t>TEREX TLB-825</w:t>
            </w:r>
          </w:p>
        </w:tc>
        <w:tc>
          <w:tcPr>
            <w:tcW w:w="1464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час</w:t>
            </w:r>
          </w:p>
        </w:tc>
        <w:tc>
          <w:tcPr>
            <w:tcW w:w="1513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1920,0</w:t>
            </w:r>
          </w:p>
        </w:tc>
      </w:tr>
      <w:tr w:rsidR="00F473E8" w:rsidRPr="005F5314" w:rsidTr="00F473E8">
        <w:tc>
          <w:tcPr>
            <w:tcW w:w="1021" w:type="dxa"/>
          </w:tcPr>
          <w:p w:rsidR="00F473E8" w:rsidRPr="005F5314" w:rsidRDefault="00F473E8" w:rsidP="005F5314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1.</w:t>
            </w:r>
            <w:r w:rsidR="005F5314">
              <w:rPr>
                <w:sz w:val="26"/>
                <w:szCs w:val="26"/>
              </w:rPr>
              <w:t>4</w:t>
            </w:r>
            <w:r w:rsidRPr="005F5314">
              <w:rPr>
                <w:sz w:val="26"/>
                <w:szCs w:val="26"/>
              </w:rPr>
              <w:t>.</w:t>
            </w:r>
          </w:p>
        </w:tc>
        <w:tc>
          <w:tcPr>
            <w:tcW w:w="5642" w:type="dxa"/>
          </w:tcPr>
          <w:p w:rsidR="00F473E8" w:rsidRPr="005F5314" w:rsidRDefault="00F473E8" w:rsidP="00F473E8">
            <w:pPr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Автоцистерна для перевозки воды ЗИЛ-130</w:t>
            </w:r>
          </w:p>
        </w:tc>
        <w:tc>
          <w:tcPr>
            <w:tcW w:w="1464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час</w:t>
            </w:r>
          </w:p>
        </w:tc>
        <w:tc>
          <w:tcPr>
            <w:tcW w:w="1513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1815,0</w:t>
            </w:r>
          </w:p>
        </w:tc>
      </w:tr>
      <w:tr w:rsidR="00F473E8" w:rsidRPr="005F5314" w:rsidTr="00F473E8">
        <w:tc>
          <w:tcPr>
            <w:tcW w:w="1021" w:type="dxa"/>
          </w:tcPr>
          <w:p w:rsidR="00F473E8" w:rsidRPr="005F5314" w:rsidRDefault="00F473E8" w:rsidP="005F5314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1.</w:t>
            </w:r>
            <w:r w:rsidR="005F5314">
              <w:rPr>
                <w:sz w:val="26"/>
                <w:szCs w:val="26"/>
              </w:rPr>
              <w:t>5</w:t>
            </w:r>
            <w:r w:rsidRPr="005F5314">
              <w:rPr>
                <w:sz w:val="26"/>
                <w:szCs w:val="26"/>
              </w:rPr>
              <w:t>.</w:t>
            </w:r>
          </w:p>
        </w:tc>
        <w:tc>
          <w:tcPr>
            <w:tcW w:w="5642" w:type="dxa"/>
          </w:tcPr>
          <w:p w:rsidR="00F473E8" w:rsidRPr="005F5314" w:rsidRDefault="00F473E8" w:rsidP="00F473E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5F5314">
              <w:rPr>
                <w:sz w:val="26"/>
                <w:szCs w:val="26"/>
              </w:rPr>
              <w:t>Канало-промывочная</w:t>
            </w:r>
            <w:proofErr w:type="spellEnd"/>
            <w:proofErr w:type="gramEnd"/>
            <w:r w:rsidRPr="005F5314">
              <w:rPr>
                <w:sz w:val="26"/>
                <w:szCs w:val="26"/>
              </w:rPr>
              <w:t xml:space="preserve"> установка ПРЕУС 160-131 на базе </w:t>
            </w:r>
            <w:proofErr w:type="spellStart"/>
            <w:r w:rsidRPr="005F5314">
              <w:rPr>
                <w:sz w:val="26"/>
                <w:szCs w:val="26"/>
              </w:rPr>
              <w:t>спецавтоцистерны</w:t>
            </w:r>
            <w:proofErr w:type="spellEnd"/>
            <w:r w:rsidRPr="005F5314">
              <w:rPr>
                <w:sz w:val="26"/>
                <w:szCs w:val="26"/>
              </w:rPr>
              <w:t xml:space="preserve">  ЗИЛ - 431412</w:t>
            </w:r>
          </w:p>
        </w:tc>
        <w:tc>
          <w:tcPr>
            <w:tcW w:w="1464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час</w:t>
            </w:r>
          </w:p>
        </w:tc>
        <w:tc>
          <w:tcPr>
            <w:tcW w:w="1513" w:type="dxa"/>
          </w:tcPr>
          <w:p w:rsidR="00F473E8" w:rsidRPr="005F5314" w:rsidRDefault="00F473E8" w:rsidP="00F473E8">
            <w:pPr>
              <w:jc w:val="center"/>
              <w:rPr>
                <w:sz w:val="26"/>
                <w:szCs w:val="26"/>
              </w:rPr>
            </w:pPr>
            <w:r w:rsidRPr="005F5314">
              <w:rPr>
                <w:sz w:val="26"/>
                <w:szCs w:val="26"/>
              </w:rPr>
              <w:t>2112,0</w:t>
            </w:r>
          </w:p>
        </w:tc>
      </w:tr>
    </w:tbl>
    <w:p w:rsidR="00F94E2A" w:rsidRDefault="00F94E2A" w:rsidP="00804460">
      <w:pPr>
        <w:jc w:val="center"/>
        <w:rPr>
          <w:b/>
          <w:sz w:val="26"/>
          <w:szCs w:val="26"/>
          <w:highlight w:val="yellow"/>
        </w:rPr>
      </w:pPr>
    </w:p>
    <w:p w:rsidR="003528DE" w:rsidRPr="00111E24" w:rsidRDefault="003528DE" w:rsidP="00537415">
      <w:pPr>
        <w:pStyle w:val="a9"/>
        <w:tabs>
          <w:tab w:val="left" w:pos="7170"/>
        </w:tabs>
        <w:snapToGrid w:val="0"/>
        <w:outlineLvl w:val="0"/>
        <w:rPr>
          <w:b/>
          <w:sz w:val="26"/>
          <w:szCs w:val="26"/>
        </w:rPr>
      </w:pPr>
    </w:p>
    <w:p w:rsidR="00DC1186" w:rsidRPr="009D49BF" w:rsidRDefault="000B0D1B" w:rsidP="00DC1186">
      <w:pPr>
        <w:pStyle w:val="a9"/>
        <w:tabs>
          <w:tab w:val="left" w:pos="7170"/>
        </w:tabs>
        <w:snapToGrid w:val="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DC1186" w:rsidRPr="009D49BF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DC1186" w:rsidRPr="009D49BF">
        <w:rPr>
          <w:b/>
          <w:sz w:val="26"/>
          <w:szCs w:val="26"/>
        </w:rPr>
        <w:t xml:space="preserve"> администрации </w:t>
      </w:r>
    </w:p>
    <w:p w:rsidR="00DC1186" w:rsidRPr="009D49BF" w:rsidRDefault="00DC1186" w:rsidP="00DC1186">
      <w:pPr>
        <w:pStyle w:val="a9"/>
        <w:tabs>
          <w:tab w:val="left" w:pos="7170"/>
        </w:tabs>
        <w:snapToGrid w:val="0"/>
        <w:outlineLvl w:val="0"/>
        <w:rPr>
          <w:b/>
          <w:sz w:val="26"/>
          <w:szCs w:val="26"/>
        </w:rPr>
      </w:pPr>
      <w:r w:rsidRPr="009D49BF">
        <w:rPr>
          <w:b/>
          <w:sz w:val="26"/>
          <w:szCs w:val="26"/>
        </w:rPr>
        <w:t xml:space="preserve">муниципального образования </w:t>
      </w:r>
    </w:p>
    <w:p w:rsidR="00081A27" w:rsidRDefault="00DC1186" w:rsidP="00DC1186">
      <w:pPr>
        <w:pStyle w:val="a9"/>
        <w:tabs>
          <w:tab w:val="left" w:pos="7170"/>
        </w:tabs>
        <w:snapToGrid w:val="0"/>
        <w:outlineLvl w:val="0"/>
        <w:rPr>
          <w:b/>
          <w:sz w:val="26"/>
          <w:szCs w:val="26"/>
        </w:rPr>
      </w:pPr>
      <w:r w:rsidRPr="009D49BF">
        <w:rPr>
          <w:b/>
          <w:sz w:val="26"/>
          <w:szCs w:val="26"/>
        </w:rPr>
        <w:t xml:space="preserve">город Алексин                    </w:t>
      </w:r>
      <w:r>
        <w:rPr>
          <w:b/>
          <w:sz w:val="26"/>
          <w:szCs w:val="26"/>
        </w:rPr>
        <w:t xml:space="preserve">    </w:t>
      </w:r>
      <w:r w:rsidR="00E54451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</w:t>
      </w:r>
      <w:r w:rsidRPr="009D49BF">
        <w:rPr>
          <w:b/>
          <w:sz w:val="26"/>
          <w:szCs w:val="26"/>
        </w:rPr>
        <w:t xml:space="preserve">                                                                 </w:t>
      </w:r>
      <w:r w:rsidR="000B0D1B">
        <w:rPr>
          <w:b/>
          <w:sz w:val="26"/>
          <w:szCs w:val="26"/>
        </w:rPr>
        <w:t>П.Е. Федоров</w:t>
      </w:r>
      <w:r>
        <w:rPr>
          <w:b/>
          <w:sz w:val="26"/>
          <w:szCs w:val="26"/>
        </w:rPr>
        <w:t xml:space="preserve"> </w:t>
      </w:r>
    </w:p>
    <w:sectPr w:rsidR="00081A27" w:rsidSect="00B6631C">
      <w:pgSz w:w="11906" w:h="16838"/>
      <w:pgMar w:top="993" w:right="707" w:bottom="1134" w:left="156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596B38"/>
    <w:multiLevelType w:val="hybridMultilevel"/>
    <w:tmpl w:val="2FECD928"/>
    <w:lvl w:ilvl="0" w:tplc="F52C2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CF543F8E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AE64B0DC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69845016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D0004924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76B81402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DE8C61C8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C18A423C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8BA4B016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3">
    <w:nsid w:val="11D71C27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4">
    <w:nsid w:val="12DF24BF"/>
    <w:multiLevelType w:val="hybridMultilevel"/>
    <w:tmpl w:val="376EEEDA"/>
    <w:lvl w:ilvl="0" w:tplc="9B6C0B4A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519C4976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9FF03E94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2752C078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5734F2B2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3A7C1A6A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C2B6709E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C272432E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CA6C12E4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7764E2C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6">
    <w:nsid w:val="18C32689"/>
    <w:multiLevelType w:val="hybridMultilevel"/>
    <w:tmpl w:val="01348EFE"/>
    <w:lvl w:ilvl="0" w:tplc="B1FA77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C1A0A38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5CF6D0D8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7FD6C83E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837EE240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2CD2F964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1D3CDF46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FDF652E4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791CA1DE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7">
    <w:nsid w:val="210F79C2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8">
    <w:nsid w:val="21D819B5"/>
    <w:multiLevelType w:val="multilevel"/>
    <w:tmpl w:val="F222B93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0"/>
        </w:tabs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0"/>
        </w:tabs>
        <w:ind w:left="1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0"/>
        </w:tabs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50"/>
        </w:tabs>
        <w:ind w:left="2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90"/>
        </w:tabs>
        <w:ind w:left="3190" w:hanging="2160"/>
      </w:pPr>
      <w:rPr>
        <w:rFonts w:hint="default"/>
      </w:rPr>
    </w:lvl>
  </w:abstractNum>
  <w:abstractNum w:abstractNumId="9">
    <w:nsid w:val="22444BD3"/>
    <w:multiLevelType w:val="hybridMultilevel"/>
    <w:tmpl w:val="C8B44FAA"/>
    <w:lvl w:ilvl="0" w:tplc="1DDCF28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7A77F6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B748CE3C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76AE7D30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340E6B78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49BAC1C4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F2F0795A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EABCBDB2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0D8CC62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23B05F99"/>
    <w:multiLevelType w:val="singleLevel"/>
    <w:tmpl w:val="5E10258E"/>
    <w:lvl w:ilvl="0">
      <w:start w:val="3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1">
    <w:nsid w:val="2520062B"/>
    <w:multiLevelType w:val="hybridMultilevel"/>
    <w:tmpl w:val="7A9298AA"/>
    <w:lvl w:ilvl="0" w:tplc="A05C58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A47056"/>
    <w:multiLevelType w:val="hybridMultilevel"/>
    <w:tmpl w:val="93D27AA8"/>
    <w:lvl w:ilvl="0" w:tplc="B31CBBA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8841B09"/>
    <w:multiLevelType w:val="hybridMultilevel"/>
    <w:tmpl w:val="BE8C7B5E"/>
    <w:lvl w:ilvl="0" w:tplc="3984CB7C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eastAsia="Times New Roman" w:hAnsi="Symbol" w:cs="Times New Roman" w:hint="default"/>
      </w:rPr>
    </w:lvl>
    <w:lvl w:ilvl="1" w:tplc="E52A1C1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2748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978C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8A880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8F24B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5FC4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E4CE5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3D62E8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CAE45C5"/>
    <w:multiLevelType w:val="hybridMultilevel"/>
    <w:tmpl w:val="E1A885F4"/>
    <w:lvl w:ilvl="0" w:tplc="C900B6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B5C0E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6">
    <w:nsid w:val="42527AFC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7">
    <w:nsid w:val="477C2A2E"/>
    <w:multiLevelType w:val="hybridMultilevel"/>
    <w:tmpl w:val="E7D2077A"/>
    <w:lvl w:ilvl="0" w:tplc="A46893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6868C8F2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7CEAB1AE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F87EAB12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41D05B76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2E98DD40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8D50B0D0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91F60156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B6903386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18">
    <w:nsid w:val="4A8E7750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9">
    <w:nsid w:val="50C83E61"/>
    <w:multiLevelType w:val="hybridMultilevel"/>
    <w:tmpl w:val="822C375A"/>
    <w:lvl w:ilvl="0" w:tplc="ADEA575E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1880C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838F75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7C0653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E9EB26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3964C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942E6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5962D5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F1CF3D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70E0E42"/>
    <w:multiLevelType w:val="hybridMultilevel"/>
    <w:tmpl w:val="4238D108"/>
    <w:lvl w:ilvl="0" w:tplc="F5207A0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Times New Roman" w:hint="default"/>
      </w:rPr>
    </w:lvl>
    <w:lvl w:ilvl="1" w:tplc="CBBC905C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A9AEF336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20E07D20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CC28D220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B9FA55C8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66E006C6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144296A2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6A5A64E0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1">
    <w:nsid w:val="6BD80D99"/>
    <w:multiLevelType w:val="singleLevel"/>
    <w:tmpl w:val="C72C5D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2019B0"/>
    <w:multiLevelType w:val="hybridMultilevel"/>
    <w:tmpl w:val="665EAD5E"/>
    <w:lvl w:ilvl="0" w:tplc="C468474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E9103BF"/>
    <w:multiLevelType w:val="multilevel"/>
    <w:tmpl w:val="23B891E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4D5A2E"/>
    <w:multiLevelType w:val="hybridMultilevel"/>
    <w:tmpl w:val="BAD27BFE"/>
    <w:lvl w:ilvl="0" w:tplc="1BB200E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72B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80F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44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40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40D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0A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E1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D68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C261D1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1"/>
  </w:num>
  <w:num w:numId="4">
    <w:abstractNumId w:val="19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25"/>
  </w:num>
  <w:num w:numId="10">
    <w:abstractNumId w:val="18"/>
  </w:num>
  <w:num w:numId="11">
    <w:abstractNumId w:val="5"/>
  </w:num>
  <w:num w:numId="12">
    <w:abstractNumId w:val="15"/>
  </w:num>
  <w:num w:numId="13">
    <w:abstractNumId w:val="9"/>
  </w:num>
  <w:num w:numId="14">
    <w:abstractNumId w:val="4"/>
  </w:num>
  <w:num w:numId="15">
    <w:abstractNumId w:val="24"/>
  </w:num>
  <w:num w:numId="16">
    <w:abstractNumId w:val="7"/>
  </w:num>
  <w:num w:numId="17">
    <w:abstractNumId w:val="20"/>
  </w:num>
  <w:num w:numId="18">
    <w:abstractNumId w:val="6"/>
  </w:num>
  <w:num w:numId="19">
    <w:abstractNumId w:val="2"/>
  </w:num>
  <w:num w:numId="20">
    <w:abstractNumId w:val="17"/>
  </w:num>
  <w:num w:numId="21">
    <w:abstractNumId w:val="13"/>
  </w:num>
  <w:num w:numId="22">
    <w:abstractNumId w:val="10"/>
  </w:num>
  <w:num w:numId="23">
    <w:abstractNumId w:val="22"/>
  </w:num>
  <w:num w:numId="24">
    <w:abstractNumId w:val="14"/>
  </w:num>
  <w:num w:numId="25">
    <w:abstractNumId w:val="23"/>
  </w:num>
  <w:num w:numId="26">
    <w:abstractNumId w:val="12"/>
  </w:num>
  <w:num w:numId="27">
    <w:abstractNumId w:val="11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1691F"/>
    <w:rsid w:val="0000374A"/>
    <w:rsid w:val="00004DBC"/>
    <w:rsid w:val="00005AC5"/>
    <w:rsid w:val="00006E3D"/>
    <w:rsid w:val="00007E70"/>
    <w:rsid w:val="00014DC6"/>
    <w:rsid w:val="000154E6"/>
    <w:rsid w:val="0002030D"/>
    <w:rsid w:val="00020FA8"/>
    <w:rsid w:val="00026D44"/>
    <w:rsid w:val="00027A15"/>
    <w:rsid w:val="00030E7C"/>
    <w:rsid w:val="00031241"/>
    <w:rsid w:val="00031A2E"/>
    <w:rsid w:val="000328FE"/>
    <w:rsid w:val="00033661"/>
    <w:rsid w:val="000347FD"/>
    <w:rsid w:val="0003715F"/>
    <w:rsid w:val="00037C24"/>
    <w:rsid w:val="000448FF"/>
    <w:rsid w:val="0004614E"/>
    <w:rsid w:val="00047C79"/>
    <w:rsid w:val="00053737"/>
    <w:rsid w:val="00061286"/>
    <w:rsid w:val="0006428B"/>
    <w:rsid w:val="000646EA"/>
    <w:rsid w:val="00066F1E"/>
    <w:rsid w:val="00073F6A"/>
    <w:rsid w:val="00075CBA"/>
    <w:rsid w:val="000773B5"/>
    <w:rsid w:val="000774BB"/>
    <w:rsid w:val="00077B5A"/>
    <w:rsid w:val="00081A27"/>
    <w:rsid w:val="00082E92"/>
    <w:rsid w:val="000856E0"/>
    <w:rsid w:val="00086D2B"/>
    <w:rsid w:val="00093756"/>
    <w:rsid w:val="000971DC"/>
    <w:rsid w:val="000A11F1"/>
    <w:rsid w:val="000A5E7A"/>
    <w:rsid w:val="000B0D1B"/>
    <w:rsid w:val="000B237E"/>
    <w:rsid w:val="000B771D"/>
    <w:rsid w:val="000C2BAC"/>
    <w:rsid w:val="000D1AE1"/>
    <w:rsid w:val="000D3F01"/>
    <w:rsid w:val="000D6D78"/>
    <w:rsid w:val="000E186B"/>
    <w:rsid w:val="000E4078"/>
    <w:rsid w:val="000E5709"/>
    <w:rsid w:val="000F2028"/>
    <w:rsid w:val="000F2CCA"/>
    <w:rsid w:val="000F63C2"/>
    <w:rsid w:val="0010339C"/>
    <w:rsid w:val="001035B5"/>
    <w:rsid w:val="001064E2"/>
    <w:rsid w:val="00107E06"/>
    <w:rsid w:val="00111E24"/>
    <w:rsid w:val="00112736"/>
    <w:rsid w:val="00115DA6"/>
    <w:rsid w:val="00122C2B"/>
    <w:rsid w:val="00131199"/>
    <w:rsid w:val="001328C9"/>
    <w:rsid w:val="00135347"/>
    <w:rsid w:val="00135919"/>
    <w:rsid w:val="00142153"/>
    <w:rsid w:val="00143C52"/>
    <w:rsid w:val="00145475"/>
    <w:rsid w:val="00153928"/>
    <w:rsid w:val="0015786D"/>
    <w:rsid w:val="00157AD8"/>
    <w:rsid w:val="001643ED"/>
    <w:rsid w:val="00165EB6"/>
    <w:rsid w:val="00167A3A"/>
    <w:rsid w:val="00171B46"/>
    <w:rsid w:val="00172CFA"/>
    <w:rsid w:val="00177D95"/>
    <w:rsid w:val="00180724"/>
    <w:rsid w:val="001845C3"/>
    <w:rsid w:val="00184C50"/>
    <w:rsid w:val="001879CB"/>
    <w:rsid w:val="001922FB"/>
    <w:rsid w:val="00194AF7"/>
    <w:rsid w:val="00195206"/>
    <w:rsid w:val="001952BA"/>
    <w:rsid w:val="00195B43"/>
    <w:rsid w:val="00197B66"/>
    <w:rsid w:val="001A2A0A"/>
    <w:rsid w:val="001C15D9"/>
    <w:rsid w:val="001C552E"/>
    <w:rsid w:val="001C62E6"/>
    <w:rsid w:val="001D5D71"/>
    <w:rsid w:val="001E1B44"/>
    <w:rsid w:val="001F1ADF"/>
    <w:rsid w:val="001F502E"/>
    <w:rsid w:val="001F5B72"/>
    <w:rsid w:val="001F6867"/>
    <w:rsid w:val="00201D9F"/>
    <w:rsid w:val="0020432A"/>
    <w:rsid w:val="00204F55"/>
    <w:rsid w:val="00205A47"/>
    <w:rsid w:val="00207641"/>
    <w:rsid w:val="002106F9"/>
    <w:rsid w:val="0021228D"/>
    <w:rsid w:val="00214160"/>
    <w:rsid w:val="00214326"/>
    <w:rsid w:val="00222778"/>
    <w:rsid w:val="002249A6"/>
    <w:rsid w:val="0022773D"/>
    <w:rsid w:val="00227B93"/>
    <w:rsid w:val="00230281"/>
    <w:rsid w:val="00235AC2"/>
    <w:rsid w:val="00241871"/>
    <w:rsid w:val="00244817"/>
    <w:rsid w:val="00246807"/>
    <w:rsid w:val="00247A17"/>
    <w:rsid w:val="00250FE7"/>
    <w:rsid w:val="002569EB"/>
    <w:rsid w:val="00260C23"/>
    <w:rsid w:val="00262CA7"/>
    <w:rsid w:val="00266DD0"/>
    <w:rsid w:val="00270528"/>
    <w:rsid w:val="00271B9F"/>
    <w:rsid w:val="0027631F"/>
    <w:rsid w:val="00281DD6"/>
    <w:rsid w:val="00282F93"/>
    <w:rsid w:val="00285C5C"/>
    <w:rsid w:val="00290926"/>
    <w:rsid w:val="00292678"/>
    <w:rsid w:val="00297E1E"/>
    <w:rsid w:val="002A06D9"/>
    <w:rsid w:val="002A072A"/>
    <w:rsid w:val="002A331B"/>
    <w:rsid w:val="002A426E"/>
    <w:rsid w:val="002A7219"/>
    <w:rsid w:val="002B3262"/>
    <w:rsid w:val="002C3131"/>
    <w:rsid w:val="002C6989"/>
    <w:rsid w:val="002D3F13"/>
    <w:rsid w:val="002E2E4D"/>
    <w:rsid w:val="002E4A3C"/>
    <w:rsid w:val="002E51C4"/>
    <w:rsid w:val="002E71C8"/>
    <w:rsid w:val="003013E9"/>
    <w:rsid w:val="003038AB"/>
    <w:rsid w:val="00304A65"/>
    <w:rsid w:val="003069F1"/>
    <w:rsid w:val="0032435F"/>
    <w:rsid w:val="00330F40"/>
    <w:rsid w:val="003310AC"/>
    <w:rsid w:val="0033189D"/>
    <w:rsid w:val="00335469"/>
    <w:rsid w:val="00337AB4"/>
    <w:rsid w:val="003404BE"/>
    <w:rsid w:val="003451A9"/>
    <w:rsid w:val="00350BA9"/>
    <w:rsid w:val="003528DE"/>
    <w:rsid w:val="00355A81"/>
    <w:rsid w:val="00360685"/>
    <w:rsid w:val="00361A0D"/>
    <w:rsid w:val="00367347"/>
    <w:rsid w:val="003745A2"/>
    <w:rsid w:val="00385008"/>
    <w:rsid w:val="003868E1"/>
    <w:rsid w:val="00395F0F"/>
    <w:rsid w:val="003965AC"/>
    <w:rsid w:val="00396DBA"/>
    <w:rsid w:val="003970CC"/>
    <w:rsid w:val="003A14F9"/>
    <w:rsid w:val="003B0D5C"/>
    <w:rsid w:val="003B42B8"/>
    <w:rsid w:val="003B617A"/>
    <w:rsid w:val="003B707C"/>
    <w:rsid w:val="003C24E8"/>
    <w:rsid w:val="003C5DB1"/>
    <w:rsid w:val="003D0E23"/>
    <w:rsid w:val="003D438E"/>
    <w:rsid w:val="003D673C"/>
    <w:rsid w:val="003D6873"/>
    <w:rsid w:val="003E028B"/>
    <w:rsid w:val="003E226B"/>
    <w:rsid w:val="003E306C"/>
    <w:rsid w:val="003E4B5B"/>
    <w:rsid w:val="003E535E"/>
    <w:rsid w:val="003E6698"/>
    <w:rsid w:val="003E6E55"/>
    <w:rsid w:val="003F1D7D"/>
    <w:rsid w:val="003F2CD3"/>
    <w:rsid w:val="004008F9"/>
    <w:rsid w:val="00407158"/>
    <w:rsid w:val="00407C8D"/>
    <w:rsid w:val="00412591"/>
    <w:rsid w:val="00413E64"/>
    <w:rsid w:val="0042006F"/>
    <w:rsid w:val="00423C9C"/>
    <w:rsid w:val="004256C1"/>
    <w:rsid w:val="0043452C"/>
    <w:rsid w:val="00436F95"/>
    <w:rsid w:val="00437AD5"/>
    <w:rsid w:val="004404F9"/>
    <w:rsid w:val="00443B87"/>
    <w:rsid w:val="00446646"/>
    <w:rsid w:val="004501E9"/>
    <w:rsid w:val="00457570"/>
    <w:rsid w:val="004602D5"/>
    <w:rsid w:val="0047217F"/>
    <w:rsid w:val="004722EC"/>
    <w:rsid w:val="00472423"/>
    <w:rsid w:val="0047252C"/>
    <w:rsid w:val="00485957"/>
    <w:rsid w:val="004920D6"/>
    <w:rsid w:val="004936FF"/>
    <w:rsid w:val="00494C34"/>
    <w:rsid w:val="004A079E"/>
    <w:rsid w:val="004A1CB7"/>
    <w:rsid w:val="004B5C81"/>
    <w:rsid w:val="004B70F6"/>
    <w:rsid w:val="004B78A8"/>
    <w:rsid w:val="004C1005"/>
    <w:rsid w:val="004C3D4E"/>
    <w:rsid w:val="004C5606"/>
    <w:rsid w:val="004C7AFC"/>
    <w:rsid w:val="004D2585"/>
    <w:rsid w:val="004D5B08"/>
    <w:rsid w:val="004E40E1"/>
    <w:rsid w:val="004E7CD7"/>
    <w:rsid w:val="004F1CF1"/>
    <w:rsid w:val="004F23F6"/>
    <w:rsid w:val="004F3C98"/>
    <w:rsid w:val="004F44C0"/>
    <w:rsid w:val="004F6516"/>
    <w:rsid w:val="00502697"/>
    <w:rsid w:val="00504CC3"/>
    <w:rsid w:val="00504D77"/>
    <w:rsid w:val="00522081"/>
    <w:rsid w:val="005242B8"/>
    <w:rsid w:val="0052433A"/>
    <w:rsid w:val="0053001B"/>
    <w:rsid w:val="00537415"/>
    <w:rsid w:val="00543770"/>
    <w:rsid w:val="00543A72"/>
    <w:rsid w:val="00544100"/>
    <w:rsid w:val="005501A2"/>
    <w:rsid w:val="00551CAB"/>
    <w:rsid w:val="00554BF9"/>
    <w:rsid w:val="005557D5"/>
    <w:rsid w:val="0056293B"/>
    <w:rsid w:val="0056382B"/>
    <w:rsid w:val="005654D9"/>
    <w:rsid w:val="0057256F"/>
    <w:rsid w:val="005756E5"/>
    <w:rsid w:val="00577093"/>
    <w:rsid w:val="0058228C"/>
    <w:rsid w:val="00585347"/>
    <w:rsid w:val="00592523"/>
    <w:rsid w:val="00593A99"/>
    <w:rsid w:val="005A2B9F"/>
    <w:rsid w:val="005A7992"/>
    <w:rsid w:val="005B1205"/>
    <w:rsid w:val="005B405C"/>
    <w:rsid w:val="005B4597"/>
    <w:rsid w:val="005B5087"/>
    <w:rsid w:val="005B52BC"/>
    <w:rsid w:val="005C3B6B"/>
    <w:rsid w:val="005D10FD"/>
    <w:rsid w:val="005D23A4"/>
    <w:rsid w:val="005D2950"/>
    <w:rsid w:val="005D3448"/>
    <w:rsid w:val="005E42A1"/>
    <w:rsid w:val="005E4452"/>
    <w:rsid w:val="005F163B"/>
    <w:rsid w:val="005F2BC0"/>
    <w:rsid w:val="005F5314"/>
    <w:rsid w:val="005F62F3"/>
    <w:rsid w:val="006036C0"/>
    <w:rsid w:val="00604BA1"/>
    <w:rsid w:val="00606BA5"/>
    <w:rsid w:val="00606FCC"/>
    <w:rsid w:val="00607409"/>
    <w:rsid w:val="00607702"/>
    <w:rsid w:val="00611057"/>
    <w:rsid w:val="006271E2"/>
    <w:rsid w:val="0062751C"/>
    <w:rsid w:val="00630B05"/>
    <w:rsid w:val="00632CE4"/>
    <w:rsid w:val="006377A0"/>
    <w:rsid w:val="006417DF"/>
    <w:rsid w:val="00642F2E"/>
    <w:rsid w:val="006432AE"/>
    <w:rsid w:val="00645A5E"/>
    <w:rsid w:val="006501D6"/>
    <w:rsid w:val="0065158E"/>
    <w:rsid w:val="006517C7"/>
    <w:rsid w:val="00651A5C"/>
    <w:rsid w:val="00651AE8"/>
    <w:rsid w:val="00653572"/>
    <w:rsid w:val="00653A48"/>
    <w:rsid w:val="006573E4"/>
    <w:rsid w:val="0066448C"/>
    <w:rsid w:val="00664498"/>
    <w:rsid w:val="006719FC"/>
    <w:rsid w:val="006754CA"/>
    <w:rsid w:val="00677C16"/>
    <w:rsid w:val="00680C0D"/>
    <w:rsid w:val="0068144B"/>
    <w:rsid w:val="00683DCF"/>
    <w:rsid w:val="00685B3B"/>
    <w:rsid w:val="00685C65"/>
    <w:rsid w:val="00697BA4"/>
    <w:rsid w:val="006A34AF"/>
    <w:rsid w:val="006A42BE"/>
    <w:rsid w:val="006A56D7"/>
    <w:rsid w:val="006A5B18"/>
    <w:rsid w:val="006A64DC"/>
    <w:rsid w:val="006B16F7"/>
    <w:rsid w:val="006C0BC0"/>
    <w:rsid w:val="006C1683"/>
    <w:rsid w:val="006C317B"/>
    <w:rsid w:val="006C50A9"/>
    <w:rsid w:val="006C6A21"/>
    <w:rsid w:val="006C6A56"/>
    <w:rsid w:val="006D106F"/>
    <w:rsid w:val="006D418A"/>
    <w:rsid w:val="006E4B4A"/>
    <w:rsid w:val="006E7181"/>
    <w:rsid w:val="006F0186"/>
    <w:rsid w:val="006F0400"/>
    <w:rsid w:val="006F53F3"/>
    <w:rsid w:val="006F67E2"/>
    <w:rsid w:val="006F7AB9"/>
    <w:rsid w:val="00711599"/>
    <w:rsid w:val="0071315D"/>
    <w:rsid w:val="00717A52"/>
    <w:rsid w:val="00723EC4"/>
    <w:rsid w:val="0073149D"/>
    <w:rsid w:val="00733827"/>
    <w:rsid w:val="0073730E"/>
    <w:rsid w:val="00737F94"/>
    <w:rsid w:val="007416DE"/>
    <w:rsid w:val="00747E85"/>
    <w:rsid w:val="00755054"/>
    <w:rsid w:val="007568E2"/>
    <w:rsid w:val="00761FC1"/>
    <w:rsid w:val="00765FF8"/>
    <w:rsid w:val="00767976"/>
    <w:rsid w:val="0077031C"/>
    <w:rsid w:val="00772959"/>
    <w:rsid w:val="00783941"/>
    <w:rsid w:val="00786539"/>
    <w:rsid w:val="0079147E"/>
    <w:rsid w:val="00792CA2"/>
    <w:rsid w:val="0079422C"/>
    <w:rsid w:val="007A0B94"/>
    <w:rsid w:val="007A35CB"/>
    <w:rsid w:val="007A5289"/>
    <w:rsid w:val="007B15EE"/>
    <w:rsid w:val="007B2C8E"/>
    <w:rsid w:val="007B4DF7"/>
    <w:rsid w:val="007B66BE"/>
    <w:rsid w:val="007B6927"/>
    <w:rsid w:val="007B6E41"/>
    <w:rsid w:val="007C6818"/>
    <w:rsid w:val="007D05DA"/>
    <w:rsid w:val="007D4A5F"/>
    <w:rsid w:val="007D651B"/>
    <w:rsid w:val="007E382C"/>
    <w:rsid w:val="007E4C5D"/>
    <w:rsid w:val="007F03F4"/>
    <w:rsid w:val="007F06F2"/>
    <w:rsid w:val="007F3C46"/>
    <w:rsid w:val="007F4B12"/>
    <w:rsid w:val="0080146C"/>
    <w:rsid w:val="008028A9"/>
    <w:rsid w:val="00804460"/>
    <w:rsid w:val="00804CB5"/>
    <w:rsid w:val="00804F4E"/>
    <w:rsid w:val="00812E67"/>
    <w:rsid w:val="008143BF"/>
    <w:rsid w:val="008146BA"/>
    <w:rsid w:val="00821464"/>
    <w:rsid w:val="008217BF"/>
    <w:rsid w:val="008218C0"/>
    <w:rsid w:val="008245F9"/>
    <w:rsid w:val="0082540F"/>
    <w:rsid w:val="00831EE4"/>
    <w:rsid w:val="00834692"/>
    <w:rsid w:val="00836486"/>
    <w:rsid w:val="00840572"/>
    <w:rsid w:val="008408CA"/>
    <w:rsid w:val="0084544A"/>
    <w:rsid w:val="00850521"/>
    <w:rsid w:val="00850B0C"/>
    <w:rsid w:val="008602AB"/>
    <w:rsid w:val="00862DA5"/>
    <w:rsid w:val="00870227"/>
    <w:rsid w:val="008716A3"/>
    <w:rsid w:val="008716DB"/>
    <w:rsid w:val="00871E0C"/>
    <w:rsid w:val="00873120"/>
    <w:rsid w:val="00873CFD"/>
    <w:rsid w:val="00874A40"/>
    <w:rsid w:val="00877745"/>
    <w:rsid w:val="008866D0"/>
    <w:rsid w:val="008946AA"/>
    <w:rsid w:val="008A2714"/>
    <w:rsid w:val="008A3144"/>
    <w:rsid w:val="008B0D22"/>
    <w:rsid w:val="008B1079"/>
    <w:rsid w:val="008B36F3"/>
    <w:rsid w:val="008B3E08"/>
    <w:rsid w:val="008B73EC"/>
    <w:rsid w:val="008C4328"/>
    <w:rsid w:val="008C4EF6"/>
    <w:rsid w:val="008C6F3A"/>
    <w:rsid w:val="008D1A9B"/>
    <w:rsid w:val="008D31E5"/>
    <w:rsid w:val="008D550F"/>
    <w:rsid w:val="008D5F7C"/>
    <w:rsid w:val="008D675E"/>
    <w:rsid w:val="008D6856"/>
    <w:rsid w:val="008D6BB8"/>
    <w:rsid w:val="008D75E5"/>
    <w:rsid w:val="008E65F0"/>
    <w:rsid w:val="008E69EE"/>
    <w:rsid w:val="0090342F"/>
    <w:rsid w:val="0091186C"/>
    <w:rsid w:val="009124AF"/>
    <w:rsid w:val="00916113"/>
    <w:rsid w:val="009164A6"/>
    <w:rsid w:val="00930859"/>
    <w:rsid w:val="00933683"/>
    <w:rsid w:val="009373E2"/>
    <w:rsid w:val="00945EBD"/>
    <w:rsid w:val="00946DC4"/>
    <w:rsid w:val="00950E3E"/>
    <w:rsid w:val="00954489"/>
    <w:rsid w:val="00954E8E"/>
    <w:rsid w:val="00955AEA"/>
    <w:rsid w:val="00955C44"/>
    <w:rsid w:val="00960FFE"/>
    <w:rsid w:val="0096198F"/>
    <w:rsid w:val="00972722"/>
    <w:rsid w:val="00973294"/>
    <w:rsid w:val="009732DA"/>
    <w:rsid w:val="009769EF"/>
    <w:rsid w:val="00980BF3"/>
    <w:rsid w:val="00984F15"/>
    <w:rsid w:val="00985DD6"/>
    <w:rsid w:val="00991A5F"/>
    <w:rsid w:val="0099689D"/>
    <w:rsid w:val="009973C3"/>
    <w:rsid w:val="00997D9D"/>
    <w:rsid w:val="009A44C7"/>
    <w:rsid w:val="009A6012"/>
    <w:rsid w:val="009B0BFB"/>
    <w:rsid w:val="009C1A40"/>
    <w:rsid w:val="009C262A"/>
    <w:rsid w:val="009C28F9"/>
    <w:rsid w:val="009C4E44"/>
    <w:rsid w:val="009D2CC4"/>
    <w:rsid w:val="009D5103"/>
    <w:rsid w:val="009D695E"/>
    <w:rsid w:val="009E16FB"/>
    <w:rsid w:val="009E4A22"/>
    <w:rsid w:val="009E507E"/>
    <w:rsid w:val="009F1A5E"/>
    <w:rsid w:val="009F740C"/>
    <w:rsid w:val="00A03A15"/>
    <w:rsid w:val="00A07E87"/>
    <w:rsid w:val="00A11C92"/>
    <w:rsid w:val="00A12705"/>
    <w:rsid w:val="00A13254"/>
    <w:rsid w:val="00A13C5E"/>
    <w:rsid w:val="00A15108"/>
    <w:rsid w:val="00A17BB6"/>
    <w:rsid w:val="00A217BC"/>
    <w:rsid w:val="00A21BAB"/>
    <w:rsid w:val="00A22094"/>
    <w:rsid w:val="00A245BF"/>
    <w:rsid w:val="00A268F7"/>
    <w:rsid w:val="00A27262"/>
    <w:rsid w:val="00A364D8"/>
    <w:rsid w:val="00A37834"/>
    <w:rsid w:val="00A50F7E"/>
    <w:rsid w:val="00A52A15"/>
    <w:rsid w:val="00A5303B"/>
    <w:rsid w:val="00A60E00"/>
    <w:rsid w:val="00A617EC"/>
    <w:rsid w:val="00A62094"/>
    <w:rsid w:val="00A63C0F"/>
    <w:rsid w:val="00A646C7"/>
    <w:rsid w:val="00A73139"/>
    <w:rsid w:val="00A75460"/>
    <w:rsid w:val="00A75B9C"/>
    <w:rsid w:val="00A7683A"/>
    <w:rsid w:val="00A80F6F"/>
    <w:rsid w:val="00A820FE"/>
    <w:rsid w:val="00A8262F"/>
    <w:rsid w:val="00A87555"/>
    <w:rsid w:val="00A910EA"/>
    <w:rsid w:val="00A93267"/>
    <w:rsid w:val="00A95B48"/>
    <w:rsid w:val="00A963B8"/>
    <w:rsid w:val="00AB35D3"/>
    <w:rsid w:val="00AB7A82"/>
    <w:rsid w:val="00AC0B91"/>
    <w:rsid w:val="00AC2E8E"/>
    <w:rsid w:val="00AC5D15"/>
    <w:rsid w:val="00AC6F8E"/>
    <w:rsid w:val="00AD2AEF"/>
    <w:rsid w:val="00AD5B0C"/>
    <w:rsid w:val="00AE10D2"/>
    <w:rsid w:val="00AE1667"/>
    <w:rsid w:val="00AE5CAF"/>
    <w:rsid w:val="00AF0879"/>
    <w:rsid w:val="00AF3647"/>
    <w:rsid w:val="00AF670F"/>
    <w:rsid w:val="00B0382D"/>
    <w:rsid w:val="00B04885"/>
    <w:rsid w:val="00B11161"/>
    <w:rsid w:val="00B12229"/>
    <w:rsid w:val="00B13E0D"/>
    <w:rsid w:val="00B17833"/>
    <w:rsid w:val="00B22129"/>
    <w:rsid w:val="00B34EAC"/>
    <w:rsid w:val="00B37CB9"/>
    <w:rsid w:val="00B41C3B"/>
    <w:rsid w:val="00B42347"/>
    <w:rsid w:val="00B44A7A"/>
    <w:rsid w:val="00B45706"/>
    <w:rsid w:val="00B45C15"/>
    <w:rsid w:val="00B5124A"/>
    <w:rsid w:val="00B5322E"/>
    <w:rsid w:val="00B56008"/>
    <w:rsid w:val="00B56CBE"/>
    <w:rsid w:val="00B56E96"/>
    <w:rsid w:val="00B6007F"/>
    <w:rsid w:val="00B6296C"/>
    <w:rsid w:val="00B6631C"/>
    <w:rsid w:val="00B66E12"/>
    <w:rsid w:val="00B713BB"/>
    <w:rsid w:val="00B74165"/>
    <w:rsid w:val="00B777A5"/>
    <w:rsid w:val="00B80331"/>
    <w:rsid w:val="00B82EC5"/>
    <w:rsid w:val="00B83465"/>
    <w:rsid w:val="00B84481"/>
    <w:rsid w:val="00B9175D"/>
    <w:rsid w:val="00BA236A"/>
    <w:rsid w:val="00BA3072"/>
    <w:rsid w:val="00BA5A8E"/>
    <w:rsid w:val="00BA676E"/>
    <w:rsid w:val="00BB130E"/>
    <w:rsid w:val="00BB238F"/>
    <w:rsid w:val="00BB3CBE"/>
    <w:rsid w:val="00BB40BA"/>
    <w:rsid w:val="00BC1CFD"/>
    <w:rsid w:val="00BC35BB"/>
    <w:rsid w:val="00BC7A53"/>
    <w:rsid w:val="00BD2C41"/>
    <w:rsid w:val="00BE1C2B"/>
    <w:rsid w:val="00BE515C"/>
    <w:rsid w:val="00BF1024"/>
    <w:rsid w:val="00BF1867"/>
    <w:rsid w:val="00BF61FA"/>
    <w:rsid w:val="00C0018C"/>
    <w:rsid w:val="00C014AE"/>
    <w:rsid w:val="00C0157B"/>
    <w:rsid w:val="00C1003A"/>
    <w:rsid w:val="00C124C4"/>
    <w:rsid w:val="00C13562"/>
    <w:rsid w:val="00C25825"/>
    <w:rsid w:val="00C272DF"/>
    <w:rsid w:val="00C32C08"/>
    <w:rsid w:val="00C4409A"/>
    <w:rsid w:val="00C44FE8"/>
    <w:rsid w:val="00C467C0"/>
    <w:rsid w:val="00C510EE"/>
    <w:rsid w:val="00C561EB"/>
    <w:rsid w:val="00C56ED0"/>
    <w:rsid w:val="00C57D43"/>
    <w:rsid w:val="00C62B87"/>
    <w:rsid w:val="00C66216"/>
    <w:rsid w:val="00C66D7B"/>
    <w:rsid w:val="00C8328D"/>
    <w:rsid w:val="00C83978"/>
    <w:rsid w:val="00C84F00"/>
    <w:rsid w:val="00C85C67"/>
    <w:rsid w:val="00C91BC8"/>
    <w:rsid w:val="00C91C65"/>
    <w:rsid w:val="00C91F71"/>
    <w:rsid w:val="00C953E5"/>
    <w:rsid w:val="00CA204F"/>
    <w:rsid w:val="00CA3EF3"/>
    <w:rsid w:val="00CA77C4"/>
    <w:rsid w:val="00CB15DF"/>
    <w:rsid w:val="00CB2411"/>
    <w:rsid w:val="00CB48A2"/>
    <w:rsid w:val="00CB5031"/>
    <w:rsid w:val="00CC0290"/>
    <w:rsid w:val="00CC4480"/>
    <w:rsid w:val="00CC5E97"/>
    <w:rsid w:val="00CC65F9"/>
    <w:rsid w:val="00CC7D54"/>
    <w:rsid w:val="00CD0417"/>
    <w:rsid w:val="00CE15EF"/>
    <w:rsid w:val="00CE5CF3"/>
    <w:rsid w:val="00CE6F53"/>
    <w:rsid w:val="00CF2ECB"/>
    <w:rsid w:val="00CF3B44"/>
    <w:rsid w:val="00CF5A04"/>
    <w:rsid w:val="00CF5B74"/>
    <w:rsid w:val="00CF696B"/>
    <w:rsid w:val="00D02131"/>
    <w:rsid w:val="00D0642D"/>
    <w:rsid w:val="00D1058C"/>
    <w:rsid w:val="00D10A6E"/>
    <w:rsid w:val="00D11F44"/>
    <w:rsid w:val="00D14230"/>
    <w:rsid w:val="00D154C8"/>
    <w:rsid w:val="00D17301"/>
    <w:rsid w:val="00D21BE1"/>
    <w:rsid w:val="00D24B48"/>
    <w:rsid w:val="00D26F33"/>
    <w:rsid w:val="00D35629"/>
    <w:rsid w:val="00D3661F"/>
    <w:rsid w:val="00D36FE3"/>
    <w:rsid w:val="00D41942"/>
    <w:rsid w:val="00D43275"/>
    <w:rsid w:val="00D4330E"/>
    <w:rsid w:val="00D437A4"/>
    <w:rsid w:val="00D46A9A"/>
    <w:rsid w:val="00D501C2"/>
    <w:rsid w:val="00D50216"/>
    <w:rsid w:val="00D51A24"/>
    <w:rsid w:val="00D5349C"/>
    <w:rsid w:val="00D558F2"/>
    <w:rsid w:val="00D6001A"/>
    <w:rsid w:val="00D6160D"/>
    <w:rsid w:val="00D617CE"/>
    <w:rsid w:val="00D62E21"/>
    <w:rsid w:val="00D65197"/>
    <w:rsid w:val="00D66C16"/>
    <w:rsid w:val="00D75CAB"/>
    <w:rsid w:val="00D82B54"/>
    <w:rsid w:val="00D85BDB"/>
    <w:rsid w:val="00D87B21"/>
    <w:rsid w:val="00D901C4"/>
    <w:rsid w:val="00D910B8"/>
    <w:rsid w:val="00D97C5D"/>
    <w:rsid w:val="00DA2479"/>
    <w:rsid w:val="00DA5BCF"/>
    <w:rsid w:val="00DA730C"/>
    <w:rsid w:val="00DB15DF"/>
    <w:rsid w:val="00DB34CF"/>
    <w:rsid w:val="00DB3DDE"/>
    <w:rsid w:val="00DC1186"/>
    <w:rsid w:val="00DC329A"/>
    <w:rsid w:val="00DC5248"/>
    <w:rsid w:val="00DD1834"/>
    <w:rsid w:val="00DE4810"/>
    <w:rsid w:val="00DE4C7A"/>
    <w:rsid w:val="00DE660F"/>
    <w:rsid w:val="00DE6E16"/>
    <w:rsid w:val="00DF04DF"/>
    <w:rsid w:val="00DF2476"/>
    <w:rsid w:val="00DF248D"/>
    <w:rsid w:val="00DF3D82"/>
    <w:rsid w:val="00E00E2E"/>
    <w:rsid w:val="00E03342"/>
    <w:rsid w:val="00E0354B"/>
    <w:rsid w:val="00E04BF2"/>
    <w:rsid w:val="00E07338"/>
    <w:rsid w:val="00E13E41"/>
    <w:rsid w:val="00E15890"/>
    <w:rsid w:val="00E16497"/>
    <w:rsid w:val="00E1691F"/>
    <w:rsid w:val="00E17DAC"/>
    <w:rsid w:val="00E22161"/>
    <w:rsid w:val="00E2378A"/>
    <w:rsid w:val="00E24214"/>
    <w:rsid w:val="00E2557D"/>
    <w:rsid w:val="00E271B5"/>
    <w:rsid w:val="00E31A92"/>
    <w:rsid w:val="00E3236D"/>
    <w:rsid w:val="00E33124"/>
    <w:rsid w:val="00E33FD9"/>
    <w:rsid w:val="00E43CEC"/>
    <w:rsid w:val="00E4502E"/>
    <w:rsid w:val="00E46A65"/>
    <w:rsid w:val="00E5012B"/>
    <w:rsid w:val="00E50FA3"/>
    <w:rsid w:val="00E532B4"/>
    <w:rsid w:val="00E5422F"/>
    <w:rsid w:val="00E54451"/>
    <w:rsid w:val="00E561AD"/>
    <w:rsid w:val="00E57A30"/>
    <w:rsid w:val="00E60477"/>
    <w:rsid w:val="00E6068A"/>
    <w:rsid w:val="00E643BC"/>
    <w:rsid w:val="00E743E1"/>
    <w:rsid w:val="00E75646"/>
    <w:rsid w:val="00E83B8F"/>
    <w:rsid w:val="00E85F82"/>
    <w:rsid w:val="00E86244"/>
    <w:rsid w:val="00E86E1B"/>
    <w:rsid w:val="00E92D48"/>
    <w:rsid w:val="00E973E0"/>
    <w:rsid w:val="00E97C57"/>
    <w:rsid w:val="00EA1B16"/>
    <w:rsid w:val="00EA2F09"/>
    <w:rsid w:val="00EA449A"/>
    <w:rsid w:val="00EA6C59"/>
    <w:rsid w:val="00EB0164"/>
    <w:rsid w:val="00EB31D6"/>
    <w:rsid w:val="00EC1469"/>
    <w:rsid w:val="00EC2E7B"/>
    <w:rsid w:val="00EC5B11"/>
    <w:rsid w:val="00EC61D1"/>
    <w:rsid w:val="00ED2104"/>
    <w:rsid w:val="00ED4BCD"/>
    <w:rsid w:val="00ED6E46"/>
    <w:rsid w:val="00EE45EE"/>
    <w:rsid w:val="00EE5F55"/>
    <w:rsid w:val="00EF15A2"/>
    <w:rsid w:val="00EF1D22"/>
    <w:rsid w:val="00EF3DC1"/>
    <w:rsid w:val="00EF548D"/>
    <w:rsid w:val="00EF6AF2"/>
    <w:rsid w:val="00F003DF"/>
    <w:rsid w:val="00F0071F"/>
    <w:rsid w:val="00F0165E"/>
    <w:rsid w:val="00F0345D"/>
    <w:rsid w:val="00F117C0"/>
    <w:rsid w:val="00F16DFF"/>
    <w:rsid w:val="00F26594"/>
    <w:rsid w:val="00F319A1"/>
    <w:rsid w:val="00F3214B"/>
    <w:rsid w:val="00F3299C"/>
    <w:rsid w:val="00F3469E"/>
    <w:rsid w:val="00F364B0"/>
    <w:rsid w:val="00F40C9B"/>
    <w:rsid w:val="00F424EB"/>
    <w:rsid w:val="00F4340B"/>
    <w:rsid w:val="00F44DEA"/>
    <w:rsid w:val="00F473E8"/>
    <w:rsid w:val="00F518C9"/>
    <w:rsid w:val="00F52EC8"/>
    <w:rsid w:val="00F56D17"/>
    <w:rsid w:val="00F57393"/>
    <w:rsid w:val="00F62E47"/>
    <w:rsid w:val="00F65B4C"/>
    <w:rsid w:val="00F71196"/>
    <w:rsid w:val="00F71A6A"/>
    <w:rsid w:val="00F81811"/>
    <w:rsid w:val="00F84C7E"/>
    <w:rsid w:val="00F84DB9"/>
    <w:rsid w:val="00F85983"/>
    <w:rsid w:val="00F905D2"/>
    <w:rsid w:val="00F910BF"/>
    <w:rsid w:val="00F91A0B"/>
    <w:rsid w:val="00F94E2A"/>
    <w:rsid w:val="00F951DF"/>
    <w:rsid w:val="00FA294F"/>
    <w:rsid w:val="00FB11D8"/>
    <w:rsid w:val="00FB2E5F"/>
    <w:rsid w:val="00FB633B"/>
    <w:rsid w:val="00FB6A3D"/>
    <w:rsid w:val="00FC379C"/>
    <w:rsid w:val="00FC5D9B"/>
    <w:rsid w:val="00FD1619"/>
    <w:rsid w:val="00FD3CD8"/>
    <w:rsid w:val="00FF1EF1"/>
    <w:rsid w:val="00FF207F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216"/>
  </w:style>
  <w:style w:type="paragraph" w:styleId="1">
    <w:name w:val="heading 1"/>
    <w:basedOn w:val="a"/>
    <w:next w:val="a"/>
    <w:qFormat/>
    <w:rsid w:val="00D5021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021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0216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50216"/>
    <w:rPr>
      <w:rFonts w:ascii="Courier New" w:hAnsi="Courier New"/>
    </w:rPr>
  </w:style>
  <w:style w:type="paragraph" w:styleId="a4">
    <w:name w:val="Body Text"/>
    <w:basedOn w:val="a"/>
    <w:rsid w:val="00D50216"/>
    <w:pPr>
      <w:jc w:val="center"/>
    </w:pPr>
    <w:rPr>
      <w:sz w:val="28"/>
    </w:rPr>
  </w:style>
  <w:style w:type="paragraph" w:customStyle="1" w:styleId="H3">
    <w:name w:val="H3"/>
    <w:basedOn w:val="a"/>
    <w:next w:val="a"/>
    <w:rsid w:val="00D50216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a"/>
    <w:next w:val="a"/>
    <w:rsid w:val="00D50216"/>
    <w:pPr>
      <w:keepNext/>
      <w:spacing w:before="100" w:after="100"/>
      <w:outlineLvl w:val="4"/>
    </w:pPr>
    <w:rPr>
      <w:b/>
      <w:snapToGrid w:val="0"/>
      <w:sz w:val="24"/>
    </w:rPr>
  </w:style>
  <w:style w:type="paragraph" w:styleId="20">
    <w:name w:val="Body Text 2"/>
    <w:basedOn w:val="a"/>
    <w:rsid w:val="00D50216"/>
    <w:pPr>
      <w:jc w:val="center"/>
    </w:pPr>
    <w:rPr>
      <w:b/>
      <w:sz w:val="28"/>
    </w:rPr>
  </w:style>
  <w:style w:type="paragraph" w:styleId="30">
    <w:name w:val="Body Text 3"/>
    <w:basedOn w:val="a"/>
    <w:rsid w:val="00D50216"/>
    <w:rPr>
      <w:sz w:val="24"/>
    </w:rPr>
  </w:style>
  <w:style w:type="paragraph" w:styleId="a5">
    <w:name w:val="Normal (Web)"/>
    <w:basedOn w:val="a"/>
    <w:rsid w:val="00D5021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rsid w:val="00D50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D15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19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014AE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004D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9">
    <w:name w:val="Содержимое таблицы"/>
    <w:basedOn w:val="a"/>
    <w:rsid w:val="00A217BC"/>
    <w:pPr>
      <w:suppressLineNumbers/>
      <w:suppressAutoHyphens/>
    </w:pPr>
    <w:rPr>
      <w:lang w:eastAsia="ar-SA"/>
    </w:rPr>
  </w:style>
  <w:style w:type="character" w:customStyle="1" w:styleId="WW-Absatz-Standardschriftart1111111">
    <w:name w:val="WW-Absatz-Standardschriftart1111111"/>
    <w:rsid w:val="00804460"/>
  </w:style>
  <w:style w:type="paragraph" w:customStyle="1" w:styleId="0">
    <w:name w:val="Стиль0"/>
    <w:link w:val="00"/>
    <w:rsid w:val="003D0E23"/>
    <w:pPr>
      <w:suppressAutoHyphens/>
      <w:jc w:val="both"/>
    </w:pPr>
    <w:rPr>
      <w:rFonts w:ascii="Arial" w:eastAsia="Arial" w:hAnsi="Arial"/>
      <w:sz w:val="22"/>
      <w:lang w:eastAsia="ar-SA"/>
    </w:rPr>
  </w:style>
  <w:style w:type="character" w:customStyle="1" w:styleId="00">
    <w:name w:val="Стиль0 Знак"/>
    <w:basedOn w:val="a0"/>
    <w:link w:val="0"/>
    <w:rsid w:val="003D0E23"/>
    <w:rPr>
      <w:rFonts w:ascii="Arial" w:eastAsia="Arial" w:hAnsi="Arial"/>
      <w:sz w:val="22"/>
      <w:lang w:val="ru-RU" w:eastAsia="ar-SA" w:bidi="ar-SA"/>
    </w:rPr>
  </w:style>
  <w:style w:type="paragraph" w:styleId="aa">
    <w:name w:val="header"/>
    <w:basedOn w:val="a"/>
    <w:rsid w:val="00831EE4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21">
    <w:name w:val="Основной текст 21"/>
    <w:basedOn w:val="a"/>
    <w:rsid w:val="007568E2"/>
    <w:pPr>
      <w:suppressAutoHyphens/>
      <w:spacing w:after="120" w:line="480" w:lineRule="auto"/>
    </w:pPr>
    <w:rPr>
      <w:lang w:eastAsia="ar-SA"/>
    </w:rPr>
  </w:style>
  <w:style w:type="character" w:customStyle="1" w:styleId="WW-Absatz-Standardschriftart1111">
    <w:name w:val="WW-Absatz-Standardschriftart1111"/>
    <w:rsid w:val="00D4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39DF-366D-4228-AD2E-A95999E0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Ритуальные услуги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Лена</dc:creator>
  <cp:lastModifiedBy>yakovleva.olgai</cp:lastModifiedBy>
  <cp:revision>7</cp:revision>
  <cp:lastPrinted>2021-06-25T08:29:00Z</cp:lastPrinted>
  <dcterms:created xsi:type="dcterms:W3CDTF">2022-02-16T07:41:00Z</dcterms:created>
  <dcterms:modified xsi:type="dcterms:W3CDTF">2022-08-29T11:30:00Z</dcterms:modified>
</cp:coreProperties>
</file>